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57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CellMar>
          <w:top w:w="28" w:type="dxa"/>
        </w:tblCellMar>
        <w:tblLook w:val="04A0" w:firstRow="1" w:lastRow="0" w:firstColumn="1" w:lastColumn="0" w:noHBand="0" w:noVBand="1"/>
      </w:tblPr>
      <w:tblGrid>
        <w:gridCol w:w="4636"/>
        <w:gridCol w:w="5112"/>
      </w:tblGrid>
      <w:tr w:rsidR="005C6BA4" w:rsidRPr="00A63DD7" w14:paraId="12FCC985" w14:textId="77777777" w:rsidTr="002E4776">
        <w:trPr>
          <w:trHeight w:val="308"/>
        </w:trPr>
        <w:tc>
          <w:tcPr>
            <w:tcW w:w="2378" w:type="pct"/>
            <w:shd w:val="clear" w:color="auto" w:fill="EAF1DD" w:themeFill="accent3" w:themeFillTint="33"/>
          </w:tcPr>
          <w:p w14:paraId="325A5DE3" w14:textId="77777777" w:rsidR="005C6BA4" w:rsidRPr="00A63DD7" w:rsidRDefault="005C6BA4" w:rsidP="004B2E06">
            <w:pPr>
              <w:spacing w:before="40" w:after="4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6. </w:t>
            </w:r>
            <w:r>
              <w:rPr>
                <w:rFonts w:ascii="Times New Roman" w:eastAsia="Times New Roman" w:hAnsi="Times New Roman"/>
                <w:b/>
              </w:rPr>
              <w:t>Kultura i osiągnięcia starożytnych Rzymian</w:t>
            </w:r>
          </w:p>
        </w:tc>
        <w:tc>
          <w:tcPr>
            <w:tcW w:w="2622" w:type="pct"/>
            <w:shd w:val="clear" w:color="auto" w:fill="EAF1DD" w:themeFill="accent3" w:themeFillTint="33"/>
          </w:tcPr>
          <w:p w14:paraId="4FD0A954" w14:textId="77777777" w:rsidR="005C6BA4" w:rsidRPr="00A63DD7" w:rsidRDefault="005C6BA4" w:rsidP="002E4776">
            <w:pPr>
              <w:spacing w:before="40" w:after="40" w:line="276" w:lineRule="auto"/>
              <w:jc w:val="right"/>
              <w:rPr>
                <w:rFonts w:ascii="Times New Roman" w:hAnsi="Times New Roman"/>
                <w:b/>
              </w:rPr>
            </w:pPr>
            <w:r w:rsidRPr="00A63DD7">
              <w:rPr>
                <w:rFonts w:ascii="Times New Roman" w:hAnsi="Times New Roman"/>
                <w:b/>
              </w:rPr>
              <w:t xml:space="preserve">ZAKRES </w:t>
            </w:r>
            <w:r w:rsidR="002E4776">
              <w:rPr>
                <w:rFonts w:ascii="Times New Roman" w:hAnsi="Times New Roman"/>
                <w:b/>
              </w:rPr>
              <w:t>ROZSZERZONY</w:t>
            </w:r>
          </w:p>
        </w:tc>
      </w:tr>
    </w:tbl>
    <w:p w14:paraId="06CBAA2B" w14:textId="77777777" w:rsidR="005C6BA4" w:rsidRDefault="005C6BA4" w:rsidP="004B2E06">
      <w:pPr>
        <w:spacing w:before="40" w:after="40"/>
        <w:rPr>
          <w:rFonts w:ascii="Times New Roman" w:hAnsi="Times New Roman" w:cs="Times New Roman"/>
          <w:sz w:val="20"/>
          <w:szCs w:val="20"/>
        </w:rPr>
      </w:pPr>
    </w:p>
    <w:p w14:paraId="4E4BE599" w14:textId="77777777" w:rsidR="005C6BA4" w:rsidRPr="007F6DB5" w:rsidRDefault="005C6BA4" w:rsidP="004B2E06">
      <w:pPr>
        <w:spacing w:before="40" w:after="40"/>
        <w:rPr>
          <w:rFonts w:ascii="Times New Roman" w:hAnsi="Times New Roman" w:cs="Times New Roman"/>
          <w:sz w:val="22"/>
          <w:szCs w:val="22"/>
        </w:rPr>
      </w:pPr>
      <w:r w:rsidRPr="007F6DB5">
        <w:rPr>
          <w:rFonts w:ascii="Times New Roman" w:hAnsi="Times New Roman" w:cs="Times New Roman"/>
          <w:sz w:val="22"/>
          <w:szCs w:val="22"/>
        </w:rPr>
        <w:t>Imię i n</w:t>
      </w:r>
      <w:r w:rsidR="004B2E06" w:rsidRPr="007F6DB5">
        <w:rPr>
          <w:rFonts w:ascii="Times New Roman" w:hAnsi="Times New Roman" w:cs="Times New Roman"/>
          <w:sz w:val="22"/>
          <w:szCs w:val="22"/>
        </w:rPr>
        <w:t>azwisko …………………………………………………………</w:t>
      </w:r>
      <w:r w:rsidR="007F6DB5">
        <w:rPr>
          <w:rFonts w:ascii="Times New Roman" w:hAnsi="Times New Roman" w:cs="Times New Roman"/>
          <w:sz w:val="22"/>
          <w:szCs w:val="22"/>
        </w:rPr>
        <w:tab/>
      </w:r>
      <w:r w:rsidR="007F6DB5">
        <w:rPr>
          <w:rFonts w:ascii="Times New Roman" w:hAnsi="Times New Roman" w:cs="Times New Roman"/>
          <w:sz w:val="22"/>
          <w:szCs w:val="22"/>
        </w:rPr>
        <w:tab/>
      </w:r>
      <w:r w:rsidRPr="007F6DB5">
        <w:rPr>
          <w:rFonts w:ascii="Times New Roman" w:hAnsi="Times New Roman" w:cs="Times New Roman"/>
          <w:sz w:val="22"/>
          <w:szCs w:val="22"/>
        </w:rPr>
        <w:t>Klasa ……………</w:t>
      </w:r>
      <w:r w:rsidR="007F6DB5">
        <w:rPr>
          <w:rFonts w:ascii="Times New Roman" w:hAnsi="Times New Roman" w:cs="Times New Roman"/>
          <w:sz w:val="22"/>
          <w:szCs w:val="22"/>
        </w:rPr>
        <w:tab/>
      </w:r>
      <w:r w:rsidR="007F6DB5">
        <w:rPr>
          <w:rFonts w:ascii="Times New Roman" w:hAnsi="Times New Roman" w:cs="Times New Roman"/>
          <w:sz w:val="22"/>
          <w:szCs w:val="22"/>
        </w:rPr>
        <w:tab/>
      </w:r>
      <w:r w:rsidR="004B2E06" w:rsidRPr="007F6DB5">
        <w:rPr>
          <w:rFonts w:ascii="Times New Roman" w:hAnsi="Times New Roman" w:cs="Times New Roman"/>
          <w:sz w:val="22"/>
          <w:szCs w:val="22"/>
        </w:rPr>
        <w:t>Grupa A</w:t>
      </w:r>
    </w:p>
    <w:p w14:paraId="50B3FE57" w14:textId="77777777" w:rsidR="005C6BA4" w:rsidRPr="004363A6" w:rsidRDefault="005C6BA4" w:rsidP="004B2E06">
      <w:pPr>
        <w:spacing w:before="40" w:after="40"/>
        <w:rPr>
          <w:rFonts w:ascii="Times New Roman" w:eastAsia="Times New Roman" w:hAnsi="Times New Roman" w:cs="Times New Roman"/>
        </w:rPr>
      </w:pPr>
    </w:p>
    <w:p w14:paraId="5B7ACB23" w14:textId="77777777" w:rsidR="004363A6" w:rsidRPr="004363A6" w:rsidRDefault="004363A6" w:rsidP="004B2E06">
      <w:pPr>
        <w:spacing w:before="40" w:after="40"/>
        <w:rPr>
          <w:rFonts w:ascii="Times New Roman" w:eastAsia="Times New Roman" w:hAnsi="Times New Roman" w:cs="Times New Roman"/>
        </w:rPr>
      </w:pPr>
    </w:p>
    <w:p w14:paraId="24312EB1" w14:textId="77777777" w:rsidR="004B2E06" w:rsidRPr="00812B5F" w:rsidRDefault="00812B5F" w:rsidP="00812B5F">
      <w:pPr>
        <w:spacing w:before="40" w:after="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. </w:t>
      </w:r>
      <w:r w:rsidR="004B2E06" w:rsidRPr="00812B5F">
        <w:rPr>
          <w:rFonts w:ascii="Times New Roman" w:eastAsia="Times New Roman" w:hAnsi="Times New Roman" w:cs="Times New Roman"/>
          <w:b/>
        </w:rPr>
        <w:t>Przedstaw</w:t>
      </w:r>
      <w:r w:rsidR="00E96657" w:rsidRPr="00812B5F">
        <w:rPr>
          <w:rFonts w:ascii="Times New Roman" w:eastAsia="Times New Roman" w:hAnsi="Times New Roman" w:cs="Times New Roman"/>
          <w:b/>
        </w:rPr>
        <w:t xml:space="preserve"> kulturę i</w:t>
      </w:r>
      <w:r w:rsidR="004B2E06" w:rsidRPr="00812B5F">
        <w:rPr>
          <w:rFonts w:ascii="Times New Roman" w:eastAsia="Times New Roman" w:hAnsi="Times New Roman" w:cs="Times New Roman"/>
          <w:b/>
        </w:rPr>
        <w:t xml:space="preserve"> osiągnięcia</w:t>
      </w:r>
      <w:r w:rsidR="00E96657" w:rsidRPr="00812B5F">
        <w:rPr>
          <w:rFonts w:ascii="Times New Roman" w:eastAsia="Times New Roman" w:hAnsi="Times New Roman" w:cs="Times New Roman"/>
          <w:b/>
        </w:rPr>
        <w:t xml:space="preserve"> starożytnych</w:t>
      </w:r>
      <w:r w:rsidR="004B2E06" w:rsidRPr="00812B5F">
        <w:rPr>
          <w:rFonts w:ascii="Times New Roman" w:eastAsia="Times New Roman" w:hAnsi="Times New Roman" w:cs="Times New Roman"/>
          <w:b/>
        </w:rPr>
        <w:t xml:space="preserve"> Rzymian – wpisz </w:t>
      </w:r>
      <w:r w:rsidRPr="00812B5F">
        <w:rPr>
          <w:rFonts w:ascii="Times New Roman" w:eastAsia="Times New Roman" w:hAnsi="Times New Roman" w:cs="Times New Roman"/>
          <w:b/>
        </w:rPr>
        <w:t>do tabeli brakujące informacje.</w:t>
      </w:r>
      <w:r w:rsidR="004B2E06" w:rsidRPr="00812B5F">
        <w:rPr>
          <w:rFonts w:ascii="Times New Roman" w:eastAsia="Times New Roman" w:hAnsi="Times New Roman" w:cs="Times New Roman"/>
          <w:b/>
        </w:rPr>
        <w:t xml:space="preserve"> </w:t>
      </w:r>
    </w:p>
    <w:p w14:paraId="0DD90309" w14:textId="77777777" w:rsidR="00812B5F" w:rsidRPr="00812B5F" w:rsidRDefault="00812B5F" w:rsidP="00812B5F">
      <w:pPr>
        <w:spacing w:before="40" w:after="40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1692"/>
        <w:gridCol w:w="3458"/>
        <w:gridCol w:w="4388"/>
      </w:tblGrid>
      <w:tr w:rsidR="007F6DB5" w14:paraId="2E333F31" w14:textId="77777777" w:rsidTr="00EB7F4C">
        <w:trPr>
          <w:trHeight w:val="360"/>
        </w:trPr>
        <w:tc>
          <w:tcPr>
            <w:tcW w:w="446" w:type="dxa"/>
          </w:tcPr>
          <w:p w14:paraId="595635BA" w14:textId="77777777" w:rsidR="007F6DB5" w:rsidRPr="004B2E06" w:rsidRDefault="007F6DB5" w:rsidP="007F6DB5">
            <w:pPr>
              <w:spacing w:before="40" w:after="40"/>
              <w:ind w:left="-21"/>
              <w:jc w:val="center"/>
              <w:rPr>
                <w:rFonts w:ascii="Times New Roman" w:eastAsia="Times New Roman" w:hAnsi="Times New Roman" w:cs="Times New Roman"/>
              </w:rPr>
            </w:pPr>
            <w:r w:rsidRPr="004B2E06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1692" w:type="dxa"/>
          </w:tcPr>
          <w:p w14:paraId="5B580905" w14:textId="77777777" w:rsidR="007F6DB5" w:rsidRPr="004B2E06" w:rsidRDefault="007F6DB5" w:rsidP="007F6DB5">
            <w:pPr>
              <w:spacing w:before="40" w:after="40"/>
              <w:ind w:left="-21"/>
              <w:jc w:val="center"/>
              <w:rPr>
                <w:rFonts w:ascii="Times New Roman" w:eastAsia="Times New Roman" w:hAnsi="Times New Roman" w:cs="Times New Roman"/>
              </w:rPr>
            </w:pPr>
            <w:r w:rsidRPr="004B2E06">
              <w:rPr>
                <w:rFonts w:ascii="Times New Roman" w:eastAsia="Times New Roman" w:hAnsi="Times New Roman" w:cs="Times New Roman"/>
              </w:rPr>
              <w:t>Dziedzina</w:t>
            </w:r>
          </w:p>
        </w:tc>
        <w:tc>
          <w:tcPr>
            <w:tcW w:w="3458" w:type="dxa"/>
          </w:tcPr>
          <w:p w14:paraId="5B5EE699" w14:textId="77777777" w:rsidR="007F6DB5" w:rsidRPr="004B2E06" w:rsidRDefault="007F6DB5" w:rsidP="007F6DB5">
            <w:pPr>
              <w:spacing w:before="40" w:after="40"/>
              <w:ind w:left="-2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ykłady</w:t>
            </w:r>
          </w:p>
        </w:tc>
        <w:tc>
          <w:tcPr>
            <w:tcW w:w="4388" w:type="dxa"/>
          </w:tcPr>
          <w:p w14:paraId="62C156FE" w14:textId="77777777" w:rsidR="007F6DB5" w:rsidRPr="004B2E06" w:rsidRDefault="007F6DB5" w:rsidP="007F6DB5">
            <w:pPr>
              <w:spacing w:before="40" w:after="40"/>
              <w:ind w:left="-2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kład w rozwoju kultury i cywilizacji europejskiej</w:t>
            </w:r>
          </w:p>
        </w:tc>
      </w:tr>
      <w:tr w:rsidR="007F6DB5" w14:paraId="23502DA6" w14:textId="77777777" w:rsidTr="00EB7F4C">
        <w:trPr>
          <w:trHeight w:val="645"/>
        </w:trPr>
        <w:tc>
          <w:tcPr>
            <w:tcW w:w="446" w:type="dxa"/>
          </w:tcPr>
          <w:p w14:paraId="2A38DA23" w14:textId="102F6B6B" w:rsidR="007F6DB5" w:rsidRPr="004B2E06" w:rsidRDefault="00180150" w:rsidP="007F6DB5">
            <w:pPr>
              <w:spacing w:before="40" w:after="40"/>
              <w:ind w:left="-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)</w:t>
            </w:r>
          </w:p>
        </w:tc>
        <w:tc>
          <w:tcPr>
            <w:tcW w:w="1692" w:type="dxa"/>
          </w:tcPr>
          <w:p w14:paraId="62152922" w14:textId="77777777" w:rsidR="007F6DB5" w:rsidRPr="004B2E06" w:rsidRDefault="007F6DB5" w:rsidP="007F6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chitektura</w:t>
            </w:r>
            <w:r>
              <w:rPr>
                <w:rFonts w:ascii="Times New Roman" w:eastAsia="Times New Roman" w:hAnsi="Times New Roman" w:cs="Times New Roman"/>
              </w:rPr>
              <w:br/>
              <w:t>i budownictwo</w:t>
            </w:r>
          </w:p>
          <w:p w14:paraId="60D7F4EF" w14:textId="77777777" w:rsidR="007F6DB5" w:rsidRDefault="007F6DB5" w:rsidP="007F6DB5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  <w:p w14:paraId="57DC7121" w14:textId="77777777" w:rsidR="007F6DB5" w:rsidRDefault="007F6DB5" w:rsidP="007F6DB5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  <w:p w14:paraId="3EECE5F1" w14:textId="77777777" w:rsidR="007F6DB5" w:rsidRPr="004B2E06" w:rsidRDefault="007F6DB5" w:rsidP="007F6DB5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8" w:type="dxa"/>
          </w:tcPr>
          <w:p w14:paraId="06023AF8" w14:textId="0A1B9038" w:rsidR="00F539A8" w:rsidRDefault="00E10CE6" w:rsidP="0041565F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F851B2">
              <w:rPr>
                <w:rFonts w:ascii="Times New Roman" w:eastAsia="Times New Roman" w:hAnsi="Times New Roman" w:cs="Times New Roman"/>
              </w:rPr>
              <w:t>–</w:t>
            </w:r>
            <w:r w:rsidR="00F539A8">
              <w:rPr>
                <w:rFonts w:ascii="Times New Roman" w:eastAsia="Times New Roman" w:hAnsi="Times New Roman" w:cs="Times New Roman"/>
              </w:rPr>
              <w:t xml:space="preserve"> ................................................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E9CE934" w14:textId="77777777" w:rsidR="00F539A8" w:rsidRDefault="00F539A8" w:rsidP="00F539A8">
            <w:pPr>
              <w:spacing w:before="8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</w:t>
            </w:r>
          </w:p>
          <w:p w14:paraId="367847CD" w14:textId="1CD6696A" w:rsidR="00F539A8" w:rsidRDefault="00E10CE6" w:rsidP="00F539A8">
            <w:pPr>
              <w:rPr>
                <w:rFonts w:ascii="Times New Roman" w:eastAsia="Times New Roman" w:hAnsi="Times New Roman" w:cs="Times New Roman"/>
              </w:rPr>
            </w:pPr>
            <w:r w:rsidRPr="00F851B2">
              <w:rPr>
                <w:rFonts w:ascii="Times New Roman" w:eastAsia="Times New Roman" w:hAnsi="Times New Roman" w:cs="Times New Roman"/>
              </w:rPr>
              <w:t>–</w:t>
            </w:r>
            <w:r w:rsidR="00F539A8">
              <w:rPr>
                <w:rFonts w:ascii="Times New Roman" w:eastAsia="Times New Roman" w:hAnsi="Times New Roman" w:cs="Times New Roman"/>
              </w:rPr>
              <w:t xml:space="preserve"> ................................................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F675838" w14:textId="77777777" w:rsidR="00F539A8" w:rsidRDefault="00F539A8" w:rsidP="00F539A8">
            <w:pPr>
              <w:spacing w:before="8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</w:t>
            </w:r>
          </w:p>
          <w:p w14:paraId="51DCC01F" w14:textId="6518C8E6" w:rsidR="007F6DB5" w:rsidRDefault="00E10CE6" w:rsidP="007F6DB5">
            <w:pPr>
              <w:rPr>
                <w:rFonts w:ascii="Times New Roman" w:eastAsia="Times New Roman" w:hAnsi="Times New Roman" w:cs="Times New Roman"/>
              </w:rPr>
            </w:pPr>
            <w:r w:rsidRPr="00F851B2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B7F4C">
              <w:rPr>
                <w:rFonts w:ascii="Times New Roman" w:eastAsia="Times New Roman" w:hAnsi="Times New Roman" w:cs="Times New Roman"/>
              </w:rPr>
              <w:t>.............................................</w:t>
            </w:r>
            <w:r>
              <w:rPr>
                <w:rFonts w:ascii="Times New Roman" w:eastAsia="Times New Roman" w:hAnsi="Times New Roman" w:cs="Times New Roman"/>
              </w:rPr>
              <w:t>...</w:t>
            </w:r>
            <w:r w:rsidR="00EB7F4C">
              <w:rPr>
                <w:rFonts w:ascii="Times New Roman" w:eastAsia="Times New Roman" w:hAnsi="Times New Roman" w:cs="Times New Roman"/>
              </w:rPr>
              <w:t>.</w:t>
            </w:r>
            <w:r w:rsidR="007F6DB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CC34074" w14:textId="77777777" w:rsidR="00F539A8" w:rsidRDefault="00F539A8" w:rsidP="00F539A8">
            <w:pPr>
              <w:spacing w:before="8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</w:t>
            </w:r>
          </w:p>
          <w:p w14:paraId="07EE34CD" w14:textId="71B80314" w:rsidR="00F539A8" w:rsidRPr="004B2E06" w:rsidRDefault="00F539A8" w:rsidP="007F6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8" w:type="dxa"/>
          </w:tcPr>
          <w:p w14:paraId="586C43A9" w14:textId="447D4B71" w:rsidR="007F6DB5" w:rsidRDefault="00DA11ED" w:rsidP="0041565F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F851B2">
              <w:rPr>
                <w:rFonts w:ascii="Times New Roman" w:eastAsia="Times New Roman" w:hAnsi="Times New Roman" w:cs="Times New Roman"/>
              </w:rPr>
              <w:t>–</w:t>
            </w:r>
            <w:r w:rsidR="007F6DB5">
              <w:rPr>
                <w:rFonts w:ascii="Times New Roman" w:eastAsia="Times New Roman" w:hAnsi="Times New Roman" w:cs="Times New Roman"/>
              </w:rPr>
              <w:t xml:space="preserve"> wykorzystanie w późniejszych wiekach osiągnięć Rzymian w budownictwie: betonu, zaprawy i tynku</w:t>
            </w:r>
            <w:r w:rsidR="00CB52A9">
              <w:rPr>
                <w:rFonts w:ascii="Times New Roman" w:eastAsia="Times New Roman" w:hAnsi="Times New Roman" w:cs="Times New Roman"/>
              </w:rPr>
              <w:t xml:space="preserve"> </w:t>
            </w:r>
            <w:r w:rsidR="007F6DB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0FCBD30" w14:textId="1BDFCDF8" w:rsidR="00F539A8" w:rsidRDefault="00DA11ED" w:rsidP="00EB7F4C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 w:rsidRPr="00F851B2">
              <w:rPr>
                <w:rFonts w:ascii="Times New Roman" w:eastAsia="Times New Roman" w:hAnsi="Times New Roman" w:cs="Times New Roman"/>
              </w:rPr>
              <w:t>–</w:t>
            </w:r>
            <w:r w:rsidR="00EB7F4C">
              <w:rPr>
                <w:rFonts w:ascii="Times New Roman" w:eastAsia="Times New Roman" w:hAnsi="Times New Roman" w:cs="Times New Roman"/>
              </w:rPr>
              <w:t xml:space="preserve"> ...............................................................</w:t>
            </w:r>
          </w:p>
          <w:p w14:paraId="775A2067" w14:textId="6AF29F38" w:rsidR="007F6DB5" w:rsidRDefault="00EB7F4C" w:rsidP="00EB7F4C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</w:t>
            </w:r>
          </w:p>
          <w:p w14:paraId="37554E7F" w14:textId="77777777" w:rsidR="00F539A8" w:rsidRDefault="00F539A8" w:rsidP="00F539A8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</w:t>
            </w:r>
          </w:p>
          <w:p w14:paraId="562B486B" w14:textId="752FD8E9" w:rsidR="00F539A8" w:rsidRDefault="00DA11ED" w:rsidP="00EB7F4C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 w:rsidRPr="00F851B2">
              <w:rPr>
                <w:rFonts w:ascii="Times New Roman" w:eastAsia="Times New Roman" w:hAnsi="Times New Roman" w:cs="Times New Roman"/>
              </w:rPr>
              <w:t>–</w:t>
            </w:r>
            <w:r w:rsidR="00EB7F4C">
              <w:rPr>
                <w:rFonts w:ascii="Times New Roman" w:eastAsia="Times New Roman" w:hAnsi="Times New Roman" w:cs="Times New Roman"/>
              </w:rPr>
              <w:t xml:space="preserve"> ...............................................................</w:t>
            </w:r>
          </w:p>
          <w:p w14:paraId="2C42E663" w14:textId="55860FF4" w:rsidR="00EB7F4C" w:rsidRDefault="00EB7F4C" w:rsidP="00EB7F4C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.</w:t>
            </w:r>
          </w:p>
          <w:p w14:paraId="5EB13248" w14:textId="6DEBA278" w:rsidR="00F539A8" w:rsidRDefault="00F539A8" w:rsidP="00EB7F4C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</w:t>
            </w:r>
          </w:p>
          <w:p w14:paraId="6CFF9050" w14:textId="7DECF720" w:rsidR="00EB7F4C" w:rsidRPr="004B2E06" w:rsidRDefault="00EB7F4C" w:rsidP="007F6DB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6DB5" w14:paraId="15F7559D" w14:textId="77777777" w:rsidTr="00EB7F4C">
        <w:trPr>
          <w:trHeight w:val="901"/>
        </w:trPr>
        <w:tc>
          <w:tcPr>
            <w:tcW w:w="446" w:type="dxa"/>
          </w:tcPr>
          <w:p w14:paraId="55F3F206" w14:textId="75A1E93B" w:rsidR="007F6DB5" w:rsidRPr="004B2E06" w:rsidRDefault="00180150" w:rsidP="007F6DB5">
            <w:pPr>
              <w:spacing w:before="40" w:after="40"/>
              <w:ind w:left="-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)</w:t>
            </w:r>
          </w:p>
        </w:tc>
        <w:tc>
          <w:tcPr>
            <w:tcW w:w="1692" w:type="dxa"/>
          </w:tcPr>
          <w:p w14:paraId="0A98BD47" w14:textId="77777777" w:rsidR="007F6DB5" w:rsidRPr="004B2E06" w:rsidRDefault="007F6DB5" w:rsidP="007F6DB5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lozofia </w:t>
            </w:r>
          </w:p>
          <w:p w14:paraId="20A21241" w14:textId="77777777" w:rsidR="007F6DB5" w:rsidRPr="004B2E06" w:rsidRDefault="007F6DB5" w:rsidP="007F6DB5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8" w:type="dxa"/>
          </w:tcPr>
          <w:p w14:paraId="2506481F" w14:textId="4C30A1ED" w:rsidR="00F539A8" w:rsidRDefault="00E10CE6" w:rsidP="0041565F">
            <w:pPr>
              <w:spacing w:before="100" w:after="40"/>
              <w:rPr>
                <w:rFonts w:ascii="Times New Roman" w:eastAsia="Times New Roman" w:hAnsi="Times New Roman" w:cs="Times New Roman"/>
              </w:rPr>
            </w:pPr>
            <w:r w:rsidRPr="00F851B2">
              <w:rPr>
                <w:rFonts w:ascii="Times New Roman" w:eastAsia="Times New Roman" w:hAnsi="Times New Roman" w:cs="Times New Roman"/>
              </w:rPr>
              <w:t>–</w:t>
            </w:r>
            <w:r w:rsidR="00EB7F4C">
              <w:rPr>
                <w:rFonts w:ascii="Times New Roman" w:eastAsia="Times New Roman" w:hAnsi="Times New Roman" w:cs="Times New Roman"/>
              </w:rPr>
              <w:t xml:space="preserve"> ................................................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14:paraId="3156E5FC" w14:textId="0778AB2A" w:rsidR="007F6DB5" w:rsidRDefault="00EB7F4C" w:rsidP="00EB7F4C">
            <w:pPr>
              <w:spacing w:before="8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dstawiciel: ....................................................</w:t>
            </w:r>
          </w:p>
          <w:p w14:paraId="04A309B4" w14:textId="22910AC5" w:rsidR="00EB7F4C" w:rsidRPr="004B2E06" w:rsidRDefault="00EB7F4C" w:rsidP="00EB7F4C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8" w:type="dxa"/>
          </w:tcPr>
          <w:p w14:paraId="2BE1D86E" w14:textId="16A76194" w:rsidR="00F539A8" w:rsidRDefault="00DA11ED" w:rsidP="00F539A8">
            <w:pPr>
              <w:spacing w:before="160" w:after="80"/>
              <w:rPr>
                <w:rFonts w:ascii="Times New Roman" w:eastAsia="Times New Roman" w:hAnsi="Times New Roman" w:cs="Times New Roman"/>
              </w:rPr>
            </w:pPr>
            <w:r w:rsidRPr="00F851B2">
              <w:rPr>
                <w:rFonts w:ascii="Times New Roman" w:eastAsia="Times New Roman" w:hAnsi="Times New Roman" w:cs="Times New Roman"/>
              </w:rPr>
              <w:t>–</w:t>
            </w:r>
            <w:r w:rsidR="00F539A8">
              <w:rPr>
                <w:rFonts w:ascii="Times New Roman" w:eastAsia="Times New Roman" w:hAnsi="Times New Roman" w:cs="Times New Roman"/>
              </w:rPr>
              <w:t xml:space="preserve"> ...............................................................</w:t>
            </w:r>
          </w:p>
          <w:p w14:paraId="1238BFA4" w14:textId="77777777" w:rsidR="00F539A8" w:rsidRDefault="00F539A8" w:rsidP="00F539A8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</w:t>
            </w:r>
          </w:p>
          <w:p w14:paraId="03C4D414" w14:textId="34188290" w:rsidR="00F539A8" w:rsidRDefault="00F539A8" w:rsidP="00F539A8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</w:t>
            </w:r>
          </w:p>
          <w:p w14:paraId="7DB7F9CE" w14:textId="363BB6D5" w:rsidR="007F6DB5" w:rsidRPr="004B2E06" w:rsidRDefault="007F6DB5" w:rsidP="007F6DB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52A9" w14:paraId="4A255169" w14:textId="77777777" w:rsidTr="00EB7F4C">
        <w:trPr>
          <w:trHeight w:val="2852"/>
        </w:trPr>
        <w:tc>
          <w:tcPr>
            <w:tcW w:w="446" w:type="dxa"/>
          </w:tcPr>
          <w:p w14:paraId="57837064" w14:textId="3D3772E1" w:rsidR="00CB52A9" w:rsidRDefault="00180150" w:rsidP="00CB52A9">
            <w:pPr>
              <w:spacing w:before="40" w:after="40"/>
              <w:ind w:left="-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)</w:t>
            </w:r>
          </w:p>
        </w:tc>
        <w:tc>
          <w:tcPr>
            <w:tcW w:w="1692" w:type="dxa"/>
          </w:tcPr>
          <w:p w14:paraId="5F153696" w14:textId="2650840E" w:rsidR="00CB52A9" w:rsidRPr="004B2E06" w:rsidRDefault="00CB52A9" w:rsidP="00CB52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wo rzymskie</w:t>
            </w:r>
            <w:r w:rsidR="00EB7F4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DBF421" w14:textId="77777777" w:rsidR="00CB52A9" w:rsidRDefault="00CB52A9" w:rsidP="00CB52A9">
            <w:pPr>
              <w:rPr>
                <w:rFonts w:ascii="Times New Roman" w:eastAsia="Times New Roman" w:hAnsi="Times New Roman" w:cs="Times New Roman"/>
              </w:rPr>
            </w:pPr>
          </w:p>
          <w:p w14:paraId="50317572" w14:textId="77777777" w:rsidR="00CB52A9" w:rsidRDefault="00CB52A9" w:rsidP="00CB52A9">
            <w:pPr>
              <w:rPr>
                <w:rFonts w:ascii="Times New Roman" w:eastAsia="Times New Roman" w:hAnsi="Times New Roman" w:cs="Times New Roman"/>
              </w:rPr>
            </w:pPr>
          </w:p>
          <w:p w14:paraId="14737FFE" w14:textId="77777777" w:rsidR="00CB52A9" w:rsidRPr="004B2E06" w:rsidRDefault="00CB52A9" w:rsidP="00CB52A9">
            <w:pPr>
              <w:rPr>
                <w:rFonts w:ascii="Times New Roman" w:eastAsia="Times New Roman" w:hAnsi="Times New Roman" w:cs="Times New Roman"/>
              </w:rPr>
            </w:pPr>
          </w:p>
          <w:p w14:paraId="687B906E" w14:textId="09BAD1F4" w:rsidR="00CB52A9" w:rsidRDefault="00CB52A9" w:rsidP="00CB52A9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8" w:type="dxa"/>
          </w:tcPr>
          <w:p w14:paraId="35329EF4" w14:textId="5931D4F1" w:rsidR="00EB7F4C" w:rsidRDefault="00E10CE6" w:rsidP="0041565F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F851B2">
              <w:rPr>
                <w:rFonts w:ascii="Times New Roman" w:eastAsia="Times New Roman" w:hAnsi="Times New Roman" w:cs="Times New Roman"/>
              </w:rPr>
              <w:t>–</w:t>
            </w:r>
            <w:r w:rsidR="00EB7F4C">
              <w:rPr>
                <w:rFonts w:ascii="Times New Roman" w:eastAsia="Times New Roman" w:hAnsi="Times New Roman" w:cs="Times New Roman"/>
              </w:rPr>
              <w:t xml:space="preserve"> ..............................................</w:t>
            </w:r>
            <w:r w:rsidR="00F539A8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F539A8">
              <w:rPr>
                <w:rFonts w:ascii="Times New Roman" w:eastAsia="Times New Roman" w:hAnsi="Times New Roman" w:cs="Times New Roman"/>
              </w:rPr>
              <w:t>.</w:t>
            </w:r>
          </w:p>
          <w:p w14:paraId="2CA6649D" w14:textId="77777777" w:rsidR="00F539A8" w:rsidRDefault="00F539A8" w:rsidP="00F539A8">
            <w:pPr>
              <w:spacing w:before="8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</w:t>
            </w:r>
          </w:p>
          <w:p w14:paraId="55D9DFE0" w14:textId="79D11049" w:rsidR="00EB7F4C" w:rsidRDefault="00E10CE6" w:rsidP="00EB7F4C">
            <w:pPr>
              <w:rPr>
                <w:rFonts w:ascii="Times New Roman" w:eastAsia="Times New Roman" w:hAnsi="Times New Roman" w:cs="Times New Roman"/>
              </w:rPr>
            </w:pPr>
            <w:r w:rsidRPr="00F851B2">
              <w:rPr>
                <w:rFonts w:ascii="Times New Roman" w:eastAsia="Times New Roman" w:hAnsi="Times New Roman" w:cs="Times New Roman"/>
              </w:rPr>
              <w:t>–</w:t>
            </w:r>
            <w:r w:rsidR="00EB7F4C">
              <w:rPr>
                <w:rFonts w:ascii="Times New Roman" w:eastAsia="Times New Roman" w:hAnsi="Times New Roman" w:cs="Times New Roman"/>
              </w:rPr>
              <w:t xml:space="preserve"> ..............................................</w:t>
            </w:r>
            <w:r w:rsidR="00F539A8">
              <w:rPr>
                <w:rFonts w:ascii="Times New Roman" w:eastAsia="Times New Roman" w:hAnsi="Times New Roman" w:cs="Times New Roman"/>
              </w:rPr>
              <w:t>..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66EAA9D" w14:textId="77777777" w:rsidR="00F539A8" w:rsidRDefault="00F539A8" w:rsidP="00F539A8">
            <w:pPr>
              <w:spacing w:before="8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</w:t>
            </w:r>
          </w:p>
          <w:p w14:paraId="4D5FBDE0" w14:textId="032E269A" w:rsidR="00E10CE6" w:rsidRDefault="00E10CE6" w:rsidP="00E10CE6">
            <w:pPr>
              <w:rPr>
                <w:rFonts w:ascii="Times New Roman" w:eastAsia="Times New Roman" w:hAnsi="Times New Roman" w:cs="Times New Roman"/>
              </w:rPr>
            </w:pPr>
            <w:r w:rsidRPr="00F851B2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.................................................</w:t>
            </w:r>
          </w:p>
          <w:p w14:paraId="2E5CFE66" w14:textId="6D0429DE" w:rsidR="00CB52A9" w:rsidRDefault="00E10CE6" w:rsidP="00E10CE6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</w:t>
            </w:r>
          </w:p>
        </w:tc>
        <w:tc>
          <w:tcPr>
            <w:tcW w:w="4388" w:type="dxa"/>
          </w:tcPr>
          <w:p w14:paraId="43684B97" w14:textId="63437340" w:rsidR="00CB52A9" w:rsidRDefault="00DA11ED" w:rsidP="0041565F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F851B2">
              <w:rPr>
                <w:rFonts w:ascii="Times New Roman" w:eastAsia="Times New Roman" w:hAnsi="Times New Roman" w:cs="Times New Roman"/>
              </w:rPr>
              <w:t>–</w:t>
            </w:r>
            <w:r w:rsidR="00CB52A9">
              <w:rPr>
                <w:rFonts w:ascii="Times New Roman" w:eastAsia="Times New Roman" w:hAnsi="Times New Roman" w:cs="Times New Roman"/>
              </w:rPr>
              <w:t xml:space="preserve"> prawo rzymskie stało się fundamentem prawodawstwa europejskiego w</w:t>
            </w:r>
            <w:r w:rsidR="00F539A8">
              <w:rPr>
                <w:rFonts w:ascii="Times New Roman" w:eastAsia="Times New Roman" w:hAnsi="Times New Roman" w:cs="Times New Roman"/>
              </w:rPr>
              <w:t> </w:t>
            </w:r>
            <w:r w:rsidR="00CB52A9">
              <w:rPr>
                <w:rFonts w:ascii="Times New Roman" w:eastAsia="Times New Roman" w:hAnsi="Times New Roman" w:cs="Times New Roman"/>
              </w:rPr>
              <w:t xml:space="preserve">średniowieczu </w:t>
            </w:r>
          </w:p>
          <w:p w14:paraId="528C19C7" w14:textId="05A4FD95" w:rsidR="00F539A8" w:rsidRDefault="00DA11ED" w:rsidP="00F539A8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 w:rsidRPr="00F851B2">
              <w:rPr>
                <w:rFonts w:ascii="Times New Roman" w:eastAsia="Times New Roman" w:hAnsi="Times New Roman" w:cs="Times New Roman"/>
              </w:rPr>
              <w:t>–</w:t>
            </w:r>
            <w:r w:rsidR="00F539A8">
              <w:rPr>
                <w:rFonts w:ascii="Times New Roman" w:eastAsia="Times New Roman" w:hAnsi="Times New Roman" w:cs="Times New Roman"/>
              </w:rPr>
              <w:t xml:space="preserve"> ...............................................................</w:t>
            </w:r>
            <w:r>
              <w:rPr>
                <w:rFonts w:ascii="Times New Roman" w:eastAsia="Times New Roman" w:hAnsi="Times New Roman" w:cs="Times New Roman"/>
              </w:rPr>
              <w:t>..</w:t>
            </w:r>
          </w:p>
          <w:p w14:paraId="63C5D104" w14:textId="316EC7BB" w:rsidR="00F539A8" w:rsidRDefault="00F539A8" w:rsidP="00F539A8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</w:t>
            </w:r>
            <w:r w:rsidR="00E10CE6">
              <w:rPr>
                <w:rFonts w:ascii="Times New Roman" w:eastAsia="Times New Roman" w:hAnsi="Times New Roman" w:cs="Times New Roman"/>
              </w:rPr>
              <w:t>.</w:t>
            </w:r>
          </w:p>
          <w:p w14:paraId="36F06B9B" w14:textId="1C8B920D" w:rsidR="00F539A8" w:rsidRDefault="00F539A8" w:rsidP="00F539A8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</w:t>
            </w:r>
            <w:r w:rsidR="00E10CE6">
              <w:rPr>
                <w:rFonts w:ascii="Times New Roman" w:eastAsia="Times New Roman" w:hAnsi="Times New Roman" w:cs="Times New Roman"/>
              </w:rPr>
              <w:t>.</w:t>
            </w:r>
          </w:p>
          <w:p w14:paraId="4A24FC40" w14:textId="1F89D45F" w:rsidR="00F539A8" w:rsidRDefault="00DA11ED" w:rsidP="00F539A8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 w:rsidRPr="00F851B2">
              <w:rPr>
                <w:rFonts w:ascii="Times New Roman" w:eastAsia="Times New Roman" w:hAnsi="Times New Roman" w:cs="Times New Roman"/>
              </w:rPr>
              <w:t>–</w:t>
            </w:r>
            <w:r w:rsidR="00F539A8">
              <w:rPr>
                <w:rFonts w:ascii="Times New Roman" w:eastAsia="Times New Roman" w:hAnsi="Times New Roman" w:cs="Times New Roman"/>
              </w:rPr>
              <w:t xml:space="preserve"> ..............................................................</w:t>
            </w:r>
            <w:r>
              <w:rPr>
                <w:rFonts w:ascii="Times New Roman" w:eastAsia="Times New Roman" w:hAnsi="Times New Roman" w:cs="Times New Roman"/>
              </w:rPr>
              <w:t>..</w:t>
            </w:r>
            <w:r w:rsidR="00F539A8">
              <w:rPr>
                <w:rFonts w:ascii="Times New Roman" w:eastAsia="Times New Roman" w:hAnsi="Times New Roman" w:cs="Times New Roman"/>
              </w:rPr>
              <w:t>.</w:t>
            </w:r>
          </w:p>
          <w:p w14:paraId="07EE03B0" w14:textId="77777777" w:rsidR="00F539A8" w:rsidRDefault="00F539A8" w:rsidP="00F539A8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.</w:t>
            </w:r>
          </w:p>
          <w:p w14:paraId="511021A5" w14:textId="01F11499" w:rsidR="00F539A8" w:rsidRDefault="00F539A8" w:rsidP="00F539A8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</w:t>
            </w:r>
            <w:r w:rsidR="00E10CE6">
              <w:rPr>
                <w:rFonts w:ascii="Times New Roman" w:eastAsia="Times New Roman" w:hAnsi="Times New Roman" w:cs="Times New Roman"/>
              </w:rPr>
              <w:t>.</w:t>
            </w:r>
          </w:p>
          <w:p w14:paraId="52A9761E" w14:textId="6D578B69" w:rsidR="00CB52A9" w:rsidRPr="00F851B2" w:rsidRDefault="00CB52A9" w:rsidP="00CB52A9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4B1144C" w14:textId="77777777" w:rsidR="007F6DB5" w:rsidRPr="004363A6" w:rsidRDefault="007F6DB5" w:rsidP="004B2E06">
      <w:pPr>
        <w:spacing w:before="40" w:after="40"/>
        <w:rPr>
          <w:rFonts w:ascii="Times New Roman" w:eastAsia="Times New Roman" w:hAnsi="Times New Roman" w:cs="Times New Roman"/>
        </w:rPr>
      </w:pPr>
    </w:p>
    <w:p w14:paraId="1E4F7EAB" w14:textId="7A637482" w:rsidR="00395C59" w:rsidRDefault="00180150" w:rsidP="00395C59">
      <w:pPr>
        <w:spacing w:before="40" w:after="4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</w:t>
      </w:r>
      <w:r w:rsidR="00395C59">
        <w:rPr>
          <w:rFonts w:ascii="Times New Roman" w:eastAsia="Times New Roman" w:hAnsi="Times New Roman" w:cs="Times New Roman"/>
          <w:b/>
        </w:rPr>
        <w:t xml:space="preserve">. </w:t>
      </w:r>
      <w:r w:rsidR="00395C59" w:rsidRPr="00345DCF">
        <w:rPr>
          <w:rFonts w:ascii="Times New Roman" w:eastAsia="Times New Roman" w:hAnsi="Times New Roman" w:cs="Times New Roman"/>
          <w:b/>
          <w:i/>
        </w:rPr>
        <w:t>Wszystkie drogi prowadzą do Rzymu</w:t>
      </w:r>
      <w:r w:rsidR="00395C59">
        <w:rPr>
          <w:rFonts w:ascii="Times New Roman" w:eastAsia="Times New Roman" w:hAnsi="Times New Roman" w:cs="Times New Roman"/>
          <w:b/>
        </w:rPr>
        <w:t xml:space="preserve"> – wyjaśnij, jak rozumiesz sens tego wywodzącego się z</w:t>
      </w:r>
      <w:r w:rsidR="00926949">
        <w:rPr>
          <w:rFonts w:ascii="Times New Roman" w:eastAsia="Times New Roman" w:hAnsi="Times New Roman" w:cs="Times New Roman"/>
          <w:b/>
        </w:rPr>
        <w:t> </w:t>
      </w:r>
      <w:r w:rsidR="00395C59">
        <w:rPr>
          <w:rFonts w:ascii="Times New Roman" w:eastAsia="Times New Roman" w:hAnsi="Times New Roman" w:cs="Times New Roman"/>
          <w:b/>
        </w:rPr>
        <w:t xml:space="preserve">czasów starożytnych powiedzenia. </w:t>
      </w:r>
    </w:p>
    <w:p w14:paraId="6ABB323F" w14:textId="77777777" w:rsidR="00395C59" w:rsidRDefault="00395C59" w:rsidP="00395C59">
      <w:pPr>
        <w:spacing w:before="40" w:after="4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446B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A8389B5" w14:textId="77777777" w:rsidR="00395C59" w:rsidRDefault="00395C59" w:rsidP="00395C59">
      <w:pPr>
        <w:spacing w:before="40" w:after="4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446B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8645158" w14:textId="1346B109" w:rsidR="007F6DB5" w:rsidRPr="004363A6" w:rsidRDefault="00395C59" w:rsidP="00395C59">
      <w:pPr>
        <w:spacing w:before="40" w:after="40"/>
        <w:rPr>
          <w:rFonts w:ascii="Times New Roman" w:eastAsia="Times New Roman" w:hAnsi="Times New Roman" w:cs="Times New Roman"/>
        </w:rPr>
      </w:pPr>
      <w:r w:rsidRPr="0045446B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B917D79" w14:textId="77777777" w:rsidR="007F6DB5" w:rsidRPr="004363A6" w:rsidRDefault="007F6DB5" w:rsidP="004B2E06">
      <w:pPr>
        <w:spacing w:before="40" w:after="40"/>
        <w:rPr>
          <w:rFonts w:ascii="Times New Roman" w:eastAsia="Times New Roman" w:hAnsi="Times New Roman" w:cs="Times New Roman"/>
        </w:rPr>
      </w:pPr>
    </w:p>
    <w:p w14:paraId="4787895C" w14:textId="77777777" w:rsidR="007F6DB5" w:rsidRPr="004363A6" w:rsidRDefault="007F6DB5" w:rsidP="004B2E06">
      <w:pPr>
        <w:spacing w:before="40" w:after="40"/>
        <w:rPr>
          <w:rFonts w:ascii="Times New Roman" w:eastAsia="Times New Roman" w:hAnsi="Times New Roman" w:cs="Times New Roman"/>
        </w:rPr>
      </w:pPr>
    </w:p>
    <w:p w14:paraId="35AD78BF" w14:textId="098C57CB" w:rsidR="00F539A8" w:rsidRDefault="00F539A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tbl>
      <w:tblPr>
        <w:tblStyle w:val="Tabela-Siatka1"/>
        <w:tblW w:w="5057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CellMar>
          <w:top w:w="28" w:type="dxa"/>
        </w:tblCellMar>
        <w:tblLook w:val="04A0" w:firstRow="1" w:lastRow="0" w:firstColumn="1" w:lastColumn="0" w:noHBand="0" w:noVBand="1"/>
      </w:tblPr>
      <w:tblGrid>
        <w:gridCol w:w="4636"/>
        <w:gridCol w:w="5112"/>
      </w:tblGrid>
      <w:tr w:rsidR="007F6DB5" w:rsidRPr="00A63DD7" w14:paraId="5BF27793" w14:textId="77777777" w:rsidTr="007F6DB5">
        <w:trPr>
          <w:trHeight w:val="308"/>
        </w:trPr>
        <w:tc>
          <w:tcPr>
            <w:tcW w:w="2378" w:type="pct"/>
            <w:shd w:val="clear" w:color="auto" w:fill="EAF1DD" w:themeFill="accent3" w:themeFillTint="33"/>
          </w:tcPr>
          <w:p w14:paraId="5E74E06C" w14:textId="77777777" w:rsidR="007F6DB5" w:rsidRPr="00A63DD7" w:rsidRDefault="007F6DB5" w:rsidP="007F6DB5">
            <w:pPr>
              <w:spacing w:before="40" w:after="4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16. </w:t>
            </w:r>
            <w:r>
              <w:rPr>
                <w:rFonts w:ascii="Times New Roman" w:eastAsia="Times New Roman" w:hAnsi="Times New Roman"/>
                <w:b/>
              </w:rPr>
              <w:t>Kultura i osiągnięcia starożytnych Rzymian</w:t>
            </w:r>
          </w:p>
        </w:tc>
        <w:tc>
          <w:tcPr>
            <w:tcW w:w="2622" w:type="pct"/>
            <w:shd w:val="clear" w:color="auto" w:fill="EAF1DD" w:themeFill="accent3" w:themeFillTint="33"/>
          </w:tcPr>
          <w:p w14:paraId="44D28984" w14:textId="77777777" w:rsidR="007F6DB5" w:rsidRPr="00A63DD7" w:rsidRDefault="007F6DB5" w:rsidP="007F6DB5">
            <w:pPr>
              <w:spacing w:before="40" w:after="40" w:line="276" w:lineRule="auto"/>
              <w:jc w:val="right"/>
              <w:rPr>
                <w:rFonts w:ascii="Times New Roman" w:hAnsi="Times New Roman"/>
                <w:b/>
              </w:rPr>
            </w:pPr>
            <w:r w:rsidRPr="00A63DD7">
              <w:rPr>
                <w:rFonts w:ascii="Times New Roman" w:hAnsi="Times New Roman"/>
                <w:b/>
              </w:rPr>
              <w:t xml:space="preserve">ZAKRES </w:t>
            </w:r>
            <w:r>
              <w:rPr>
                <w:rFonts w:ascii="Times New Roman" w:hAnsi="Times New Roman"/>
                <w:b/>
              </w:rPr>
              <w:t>ROZSZERZONY</w:t>
            </w:r>
          </w:p>
        </w:tc>
      </w:tr>
    </w:tbl>
    <w:p w14:paraId="7FE22E72" w14:textId="77777777" w:rsidR="007F6DB5" w:rsidRDefault="007F6DB5" w:rsidP="007F6DB5">
      <w:pPr>
        <w:spacing w:before="40" w:after="40"/>
        <w:rPr>
          <w:rFonts w:ascii="Times New Roman" w:hAnsi="Times New Roman" w:cs="Times New Roman"/>
          <w:sz w:val="20"/>
          <w:szCs w:val="20"/>
        </w:rPr>
      </w:pPr>
    </w:p>
    <w:p w14:paraId="231CC8C5" w14:textId="77777777" w:rsidR="007F6DB5" w:rsidRPr="007F6DB5" w:rsidRDefault="007F6DB5" w:rsidP="007F6DB5">
      <w:pPr>
        <w:spacing w:before="40" w:after="40"/>
        <w:rPr>
          <w:rFonts w:ascii="Times New Roman" w:hAnsi="Times New Roman" w:cs="Times New Roman"/>
          <w:sz w:val="22"/>
          <w:szCs w:val="22"/>
        </w:rPr>
      </w:pPr>
      <w:r w:rsidRPr="007F6DB5">
        <w:rPr>
          <w:rFonts w:ascii="Times New Roman" w:hAnsi="Times New Roman" w:cs="Times New Roman"/>
          <w:sz w:val="22"/>
          <w:szCs w:val="22"/>
        </w:rPr>
        <w:t>Imię i nazwisko 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7F6DB5">
        <w:rPr>
          <w:rFonts w:ascii="Times New Roman" w:hAnsi="Times New Roman" w:cs="Times New Roman"/>
          <w:sz w:val="22"/>
          <w:szCs w:val="22"/>
        </w:rPr>
        <w:t>Klasa ……………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7F6DB5">
        <w:rPr>
          <w:rFonts w:ascii="Times New Roman" w:hAnsi="Times New Roman" w:cs="Times New Roman"/>
          <w:sz w:val="22"/>
          <w:szCs w:val="22"/>
        </w:rPr>
        <w:t xml:space="preserve">Grupa </w:t>
      </w:r>
      <w:r>
        <w:rPr>
          <w:rFonts w:ascii="Times New Roman" w:hAnsi="Times New Roman" w:cs="Times New Roman"/>
          <w:sz w:val="22"/>
          <w:szCs w:val="22"/>
        </w:rPr>
        <w:t>B</w:t>
      </w:r>
    </w:p>
    <w:p w14:paraId="224F0310" w14:textId="77777777" w:rsidR="007F6DB5" w:rsidRPr="004363A6" w:rsidRDefault="007F6DB5" w:rsidP="007F6DB5">
      <w:pPr>
        <w:spacing w:before="40" w:after="40"/>
        <w:rPr>
          <w:rFonts w:ascii="Times New Roman" w:eastAsia="Times New Roman" w:hAnsi="Times New Roman" w:cs="Times New Roman"/>
        </w:rPr>
      </w:pPr>
    </w:p>
    <w:p w14:paraId="4FBE882B" w14:textId="77777777" w:rsidR="004363A6" w:rsidRPr="004363A6" w:rsidRDefault="004363A6" w:rsidP="007F6DB5">
      <w:pPr>
        <w:spacing w:before="40" w:after="40"/>
        <w:rPr>
          <w:rFonts w:ascii="Times New Roman" w:eastAsia="Times New Roman" w:hAnsi="Times New Roman" w:cs="Times New Roman"/>
        </w:rPr>
      </w:pPr>
    </w:p>
    <w:p w14:paraId="4C3539F4" w14:textId="77777777" w:rsidR="007F6DB5" w:rsidRDefault="007F6DB5" w:rsidP="007F6DB5">
      <w:pPr>
        <w:spacing w:before="40" w:after="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. Przedstaw kulturę i osiągnięcia starożytnych Rzymian – wpisz do tabeli brakujące informacje.  </w:t>
      </w:r>
    </w:p>
    <w:p w14:paraId="25D19671" w14:textId="77777777" w:rsidR="004363A6" w:rsidRDefault="004363A6" w:rsidP="007F6DB5">
      <w:pPr>
        <w:spacing w:before="40" w:after="40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1566"/>
        <w:gridCol w:w="3584"/>
        <w:gridCol w:w="4388"/>
      </w:tblGrid>
      <w:tr w:rsidR="00A03844" w14:paraId="11E69851" w14:textId="77777777" w:rsidTr="00DA11ED">
        <w:trPr>
          <w:trHeight w:val="360"/>
        </w:trPr>
        <w:tc>
          <w:tcPr>
            <w:tcW w:w="446" w:type="dxa"/>
          </w:tcPr>
          <w:p w14:paraId="30FD27DF" w14:textId="77777777" w:rsidR="004B2E06" w:rsidRPr="004B2E06" w:rsidRDefault="004B2E06" w:rsidP="004B2E06">
            <w:pPr>
              <w:spacing w:before="40" w:after="40"/>
              <w:ind w:left="-21"/>
              <w:jc w:val="center"/>
              <w:rPr>
                <w:rFonts w:ascii="Times New Roman" w:eastAsia="Times New Roman" w:hAnsi="Times New Roman" w:cs="Times New Roman"/>
              </w:rPr>
            </w:pPr>
            <w:r w:rsidRPr="004B2E06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1566" w:type="dxa"/>
          </w:tcPr>
          <w:p w14:paraId="7AEF74DE" w14:textId="77777777" w:rsidR="004B2E06" w:rsidRPr="004B2E06" w:rsidRDefault="004B2E06" w:rsidP="004B2E06">
            <w:pPr>
              <w:spacing w:before="40" w:after="40"/>
              <w:ind w:left="-21"/>
              <w:jc w:val="center"/>
              <w:rPr>
                <w:rFonts w:ascii="Times New Roman" w:eastAsia="Times New Roman" w:hAnsi="Times New Roman" w:cs="Times New Roman"/>
              </w:rPr>
            </w:pPr>
            <w:r w:rsidRPr="004B2E06">
              <w:rPr>
                <w:rFonts w:ascii="Times New Roman" w:eastAsia="Times New Roman" w:hAnsi="Times New Roman" w:cs="Times New Roman"/>
              </w:rPr>
              <w:t>Dziedzina</w:t>
            </w:r>
          </w:p>
        </w:tc>
        <w:tc>
          <w:tcPr>
            <w:tcW w:w="3584" w:type="dxa"/>
          </w:tcPr>
          <w:p w14:paraId="4F636734" w14:textId="77777777" w:rsidR="004B2E06" w:rsidRPr="004B2E06" w:rsidRDefault="004B2E06" w:rsidP="004B2E06">
            <w:pPr>
              <w:spacing w:before="40" w:after="40"/>
              <w:ind w:left="-2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ykład</w:t>
            </w:r>
            <w:r w:rsidR="00F851B2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4388" w:type="dxa"/>
          </w:tcPr>
          <w:p w14:paraId="337B07CA" w14:textId="77777777" w:rsidR="004B2E06" w:rsidRPr="004B2E06" w:rsidRDefault="00F851B2" w:rsidP="00E96657">
            <w:pPr>
              <w:spacing w:before="40" w:after="40"/>
              <w:ind w:left="-2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kład w </w:t>
            </w:r>
            <w:r w:rsidR="00E96657">
              <w:rPr>
                <w:rFonts w:ascii="Times New Roman" w:eastAsia="Times New Roman" w:hAnsi="Times New Roman" w:cs="Times New Roman"/>
              </w:rPr>
              <w:t>rozwoju</w:t>
            </w:r>
            <w:r w:rsidR="00643566">
              <w:rPr>
                <w:rFonts w:ascii="Times New Roman" w:eastAsia="Times New Roman" w:hAnsi="Times New Roman" w:cs="Times New Roman"/>
              </w:rPr>
              <w:t xml:space="preserve"> kultury i</w:t>
            </w:r>
            <w:r w:rsidR="00E96657">
              <w:rPr>
                <w:rFonts w:ascii="Times New Roman" w:eastAsia="Times New Roman" w:hAnsi="Times New Roman" w:cs="Times New Roman"/>
              </w:rPr>
              <w:t xml:space="preserve"> cywilizacji europejskiej</w:t>
            </w:r>
          </w:p>
        </w:tc>
      </w:tr>
      <w:tr w:rsidR="00A03844" w14:paraId="6AC32B04" w14:textId="77777777" w:rsidTr="00DA11ED">
        <w:trPr>
          <w:trHeight w:val="689"/>
        </w:trPr>
        <w:tc>
          <w:tcPr>
            <w:tcW w:w="446" w:type="dxa"/>
          </w:tcPr>
          <w:p w14:paraId="566E1D49" w14:textId="4C272920" w:rsidR="004B2E06" w:rsidRPr="004B2E06" w:rsidRDefault="00180150" w:rsidP="004B2E06">
            <w:pPr>
              <w:spacing w:before="40" w:after="40"/>
              <w:ind w:left="-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)</w:t>
            </w:r>
          </w:p>
        </w:tc>
        <w:tc>
          <w:tcPr>
            <w:tcW w:w="1566" w:type="dxa"/>
          </w:tcPr>
          <w:p w14:paraId="59666CC2" w14:textId="58413A29" w:rsidR="004B2E06" w:rsidRPr="004B2E06" w:rsidRDefault="00EA19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teratura</w:t>
            </w:r>
            <w:r w:rsidR="00DA11E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9673641" w14:textId="77777777" w:rsidR="004B2E06" w:rsidRDefault="004B2E06">
            <w:pPr>
              <w:rPr>
                <w:rFonts w:ascii="Times New Roman" w:eastAsia="Times New Roman" w:hAnsi="Times New Roman" w:cs="Times New Roman"/>
              </w:rPr>
            </w:pPr>
          </w:p>
          <w:p w14:paraId="692EF122" w14:textId="77777777" w:rsidR="004B2E06" w:rsidRPr="004B2E06" w:rsidRDefault="004B2E06" w:rsidP="004B2E06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4" w:type="dxa"/>
          </w:tcPr>
          <w:p w14:paraId="447691EA" w14:textId="694CCA50" w:rsidR="00351DC8" w:rsidRDefault="00E10CE6" w:rsidP="0041565F">
            <w:pPr>
              <w:spacing w:before="100" w:after="80"/>
              <w:rPr>
                <w:rFonts w:ascii="Times New Roman" w:eastAsia="Times New Roman" w:hAnsi="Times New Roman" w:cs="Times New Roman"/>
              </w:rPr>
            </w:pPr>
            <w:r w:rsidRPr="00F851B2">
              <w:rPr>
                <w:rFonts w:ascii="Times New Roman" w:eastAsia="Times New Roman" w:hAnsi="Times New Roman" w:cs="Times New Roman"/>
              </w:rPr>
              <w:t>–</w:t>
            </w:r>
            <w:r w:rsidR="00DA11ED">
              <w:rPr>
                <w:rFonts w:ascii="Times New Roman" w:eastAsia="Times New Roman" w:hAnsi="Times New Roman" w:cs="Times New Roman"/>
              </w:rPr>
              <w:t xml:space="preserve"> .................................................</w:t>
            </w:r>
            <w:r w:rsidR="00351D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909E24D" w14:textId="30265452" w:rsidR="00DA11ED" w:rsidRDefault="00351DC8" w:rsidP="00351D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</w:t>
            </w:r>
            <w:r w:rsidR="00DA11ED">
              <w:rPr>
                <w:rFonts w:ascii="Times New Roman" w:eastAsia="Times New Roman" w:hAnsi="Times New Roman" w:cs="Times New Roman"/>
              </w:rPr>
              <w:t>............................................</w:t>
            </w:r>
          </w:p>
          <w:p w14:paraId="0EAD5194" w14:textId="7F1BD1CE" w:rsidR="00351DC8" w:rsidRDefault="00E10CE6" w:rsidP="00351DC8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 w:rsidRPr="00F851B2">
              <w:rPr>
                <w:rFonts w:ascii="Times New Roman" w:eastAsia="Times New Roman" w:hAnsi="Times New Roman" w:cs="Times New Roman"/>
              </w:rPr>
              <w:t>–</w:t>
            </w:r>
            <w:r w:rsidR="00DA11ED">
              <w:rPr>
                <w:rFonts w:ascii="Times New Roman" w:eastAsia="Times New Roman" w:hAnsi="Times New Roman" w:cs="Times New Roman"/>
              </w:rPr>
              <w:t xml:space="preserve"> .................................................</w:t>
            </w:r>
            <w:r w:rsidR="00351D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74EB8E8" w14:textId="7028101D" w:rsidR="00351DC8" w:rsidRDefault="00351DC8" w:rsidP="00351D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.</w:t>
            </w:r>
          </w:p>
          <w:p w14:paraId="4FFFF259" w14:textId="577358A0" w:rsidR="00351DC8" w:rsidRDefault="00E10CE6" w:rsidP="00351DC8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 w:rsidRPr="00F851B2">
              <w:rPr>
                <w:rFonts w:ascii="Times New Roman" w:eastAsia="Times New Roman" w:hAnsi="Times New Roman" w:cs="Times New Roman"/>
              </w:rPr>
              <w:t>–</w:t>
            </w:r>
            <w:r w:rsidR="00DA11ED">
              <w:rPr>
                <w:rFonts w:ascii="Times New Roman" w:eastAsia="Times New Roman" w:hAnsi="Times New Roman" w:cs="Times New Roman"/>
              </w:rPr>
              <w:t xml:space="preserve"> ................................................ </w:t>
            </w:r>
          </w:p>
          <w:p w14:paraId="262C67BA" w14:textId="12D6D9EF" w:rsidR="00351DC8" w:rsidRDefault="00351DC8" w:rsidP="00351D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</w:t>
            </w:r>
          </w:p>
          <w:p w14:paraId="296D0622" w14:textId="77777777" w:rsidR="00CC198B" w:rsidRDefault="00CC198B" w:rsidP="00DA11ED">
            <w:pPr>
              <w:spacing w:before="80" w:after="40"/>
              <w:rPr>
                <w:rFonts w:ascii="Times New Roman" w:eastAsia="Times New Roman" w:hAnsi="Times New Roman" w:cs="Times New Roman"/>
              </w:rPr>
            </w:pPr>
          </w:p>
          <w:p w14:paraId="182A2F13" w14:textId="2218A2DB" w:rsidR="00351DC8" w:rsidRPr="004B2E06" w:rsidRDefault="00351DC8" w:rsidP="00DA11ED">
            <w:pPr>
              <w:spacing w:before="80" w:after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8" w:type="dxa"/>
          </w:tcPr>
          <w:p w14:paraId="6C58698C" w14:textId="4B45B62B" w:rsidR="0009227E" w:rsidRPr="00DA11ED" w:rsidRDefault="00DA11ED" w:rsidP="0041565F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F851B2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43566" w:rsidRPr="00DA11ED">
              <w:rPr>
                <w:rFonts w:ascii="Times New Roman" w:eastAsia="Times New Roman" w:hAnsi="Times New Roman" w:cs="Times New Roman"/>
              </w:rPr>
              <w:t xml:space="preserve">dzieła starożytnych Rzymian </w:t>
            </w:r>
            <w:r w:rsidR="004066A3" w:rsidRPr="00DA11ED">
              <w:rPr>
                <w:rFonts w:ascii="Times New Roman" w:eastAsia="Times New Roman" w:hAnsi="Times New Roman" w:cs="Times New Roman"/>
              </w:rPr>
              <w:t>do dziś</w:t>
            </w:r>
            <w:r w:rsidR="00643566" w:rsidRPr="00DA11ED">
              <w:rPr>
                <w:rFonts w:ascii="Times New Roman" w:eastAsia="Times New Roman" w:hAnsi="Times New Roman" w:cs="Times New Roman"/>
              </w:rPr>
              <w:t xml:space="preserve"> </w:t>
            </w:r>
            <w:r w:rsidR="00283CA2" w:rsidRPr="00DA11ED">
              <w:rPr>
                <w:rFonts w:ascii="Times New Roman" w:eastAsia="Times New Roman" w:hAnsi="Times New Roman" w:cs="Times New Roman"/>
              </w:rPr>
              <w:t xml:space="preserve">należą </w:t>
            </w:r>
            <w:r w:rsidR="00643566" w:rsidRPr="00DA11ED">
              <w:rPr>
                <w:rFonts w:ascii="Times New Roman" w:eastAsia="Times New Roman" w:hAnsi="Times New Roman" w:cs="Times New Roman"/>
              </w:rPr>
              <w:t xml:space="preserve">do kanonu literatury </w:t>
            </w:r>
          </w:p>
          <w:p w14:paraId="00867C77" w14:textId="77777777" w:rsidR="00DA11ED" w:rsidRDefault="00DA11ED" w:rsidP="00DA11ED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 w:rsidRPr="00F851B2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.................................................................</w:t>
            </w:r>
          </w:p>
          <w:p w14:paraId="42619FCC" w14:textId="77777777" w:rsidR="00DA11ED" w:rsidRDefault="00DA11ED" w:rsidP="00DA11ED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.</w:t>
            </w:r>
          </w:p>
          <w:p w14:paraId="363C224A" w14:textId="77777777" w:rsidR="00DA11ED" w:rsidRDefault="00DA11ED" w:rsidP="00DA11ED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</w:t>
            </w:r>
          </w:p>
          <w:p w14:paraId="3BFC3345" w14:textId="77777777" w:rsidR="00DA11ED" w:rsidRDefault="00DA11ED" w:rsidP="00DA11ED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 w:rsidRPr="00F851B2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.................................................................</w:t>
            </w:r>
          </w:p>
          <w:p w14:paraId="5547B55B" w14:textId="77777777" w:rsidR="00DA11ED" w:rsidRDefault="00DA11ED" w:rsidP="00DA11ED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.</w:t>
            </w:r>
          </w:p>
          <w:p w14:paraId="3B05555A" w14:textId="77777777" w:rsidR="00DA11ED" w:rsidRDefault="00DA11ED" w:rsidP="00DA11ED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</w:t>
            </w:r>
          </w:p>
          <w:p w14:paraId="6867A21D" w14:textId="1D7DD40C" w:rsidR="00DA11ED" w:rsidRPr="003F6F5F" w:rsidRDefault="00DA11ED" w:rsidP="00DA11E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5553E" w14:paraId="1486D36B" w14:textId="77777777" w:rsidTr="00DA11ED">
        <w:trPr>
          <w:trHeight w:val="630"/>
        </w:trPr>
        <w:tc>
          <w:tcPr>
            <w:tcW w:w="446" w:type="dxa"/>
          </w:tcPr>
          <w:p w14:paraId="16A29BCE" w14:textId="1D2C2AF7" w:rsidR="0025553E" w:rsidRDefault="00180150" w:rsidP="004B2E06">
            <w:pPr>
              <w:spacing w:before="40" w:after="40"/>
              <w:ind w:left="-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)</w:t>
            </w:r>
          </w:p>
          <w:p w14:paraId="773FE7D4" w14:textId="77777777" w:rsidR="009E2B86" w:rsidRDefault="009E2B86" w:rsidP="004B2E06">
            <w:pPr>
              <w:spacing w:before="40" w:after="40"/>
              <w:ind w:left="-21"/>
              <w:rPr>
                <w:rFonts w:ascii="Times New Roman" w:eastAsia="Times New Roman" w:hAnsi="Times New Roman" w:cs="Times New Roman"/>
              </w:rPr>
            </w:pPr>
          </w:p>
          <w:p w14:paraId="69ADA07B" w14:textId="77777777" w:rsidR="009E2B86" w:rsidRDefault="009E2B86" w:rsidP="007F6DB5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  <w:p w14:paraId="44F28140" w14:textId="77777777" w:rsidR="009E2B86" w:rsidRDefault="009E2B86" w:rsidP="004B2E06">
            <w:pPr>
              <w:spacing w:before="40" w:after="40"/>
              <w:ind w:left="-21"/>
              <w:rPr>
                <w:rFonts w:ascii="Times New Roman" w:eastAsia="Times New Roman" w:hAnsi="Times New Roman" w:cs="Times New Roman"/>
              </w:rPr>
            </w:pPr>
          </w:p>
          <w:p w14:paraId="265543AD" w14:textId="77777777" w:rsidR="009E2B86" w:rsidRPr="004B2E06" w:rsidRDefault="009E2B86" w:rsidP="004B2E06">
            <w:pPr>
              <w:spacing w:before="40" w:after="40"/>
              <w:ind w:left="-2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</w:tcPr>
          <w:p w14:paraId="30120C01" w14:textId="77777777" w:rsidR="0025553E" w:rsidRDefault="0025553E" w:rsidP="004B2E06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toryka</w:t>
            </w:r>
            <w:r w:rsidR="007F6DB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F635921" w14:textId="77777777" w:rsidR="009E2B86" w:rsidRDefault="009E2B86" w:rsidP="004B2E06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  <w:p w14:paraId="615F2DDD" w14:textId="77777777" w:rsidR="009E2B86" w:rsidRDefault="009E2B86" w:rsidP="004B2E06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  <w:p w14:paraId="1B6F6030" w14:textId="77777777" w:rsidR="009E2B86" w:rsidRDefault="009E2B86" w:rsidP="004B2E06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  <w:p w14:paraId="1AC9D04E" w14:textId="77777777" w:rsidR="009E2B86" w:rsidRDefault="009E2B86" w:rsidP="004B2E06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4" w:type="dxa"/>
          </w:tcPr>
          <w:p w14:paraId="4B490306" w14:textId="69E687A6" w:rsidR="0025553E" w:rsidRDefault="00E10CE6" w:rsidP="0041565F">
            <w:pPr>
              <w:spacing w:before="100" w:after="40"/>
              <w:rPr>
                <w:rFonts w:ascii="Times New Roman" w:eastAsia="Times New Roman" w:hAnsi="Times New Roman" w:cs="Times New Roman"/>
              </w:rPr>
            </w:pPr>
            <w:r w:rsidRPr="00F851B2">
              <w:rPr>
                <w:rFonts w:ascii="Times New Roman" w:eastAsia="Times New Roman" w:hAnsi="Times New Roman" w:cs="Times New Roman"/>
              </w:rPr>
              <w:t>–</w:t>
            </w:r>
            <w:r w:rsidR="0025553E">
              <w:rPr>
                <w:rFonts w:ascii="Times New Roman" w:eastAsia="Times New Roman" w:hAnsi="Times New Roman" w:cs="Times New Roman"/>
              </w:rPr>
              <w:t xml:space="preserve"> mowy </w:t>
            </w:r>
            <w:r w:rsidR="00DA11ED">
              <w:rPr>
                <w:rFonts w:ascii="Times New Roman" w:eastAsia="Times New Roman" w:hAnsi="Times New Roman" w:cs="Times New Roman"/>
              </w:rPr>
              <w:t>...................................</w:t>
            </w:r>
            <w:r w:rsidR="0025553E">
              <w:rPr>
                <w:rFonts w:ascii="Times New Roman" w:eastAsia="Times New Roman" w:hAnsi="Times New Roman" w:cs="Times New Roman"/>
              </w:rPr>
              <w:t xml:space="preserve"> i</w:t>
            </w:r>
            <w:r w:rsidR="00DA11ED">
              <w:rPr>
                <w:rFonts w:ascii="Times New Roman" w:eastAsia="Times New Roman" w:hAnsi="Times New Roman" w:cs="Times New Roman"/>
              </w:rPr>
              <w:t> ...............................................</w:t>
            </w:r>
            <w:r w:rsidR="009E2B8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05C9FB" w14:textId="77777777" w:rsidR="009E2B86" w:rsidRDefault="009E2B86" w:rsidP="004B2E06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  <w:p w14:paraId="382282FE" w14:textId="77777777" w:rsidR="009E2B86" w:rsidRDefault="009E2B86" w:rsidP="004B2E06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8" w:type="dxa"/>
          </w:tcPr>
          <w:p w14:paraId="31602436" w14:textId="77777777" w:rsidR="00DA11ED" w:rsidRDefault="00DA11ED" w:rsidP="0041565F">
            <w:pPr>
              <w:spacing w:before="100" w:after="80"/>
              <w:rPr>
                <w:rFonts w:ascii="Times New Roman" w:eastAsia="Times New Roman" w:hAnsi="Times New Roman" w:cs="Times New Roman"/>
              </w:rPr>
            </w:pPr>
            <w:r w:rsidRPr="00F851B2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.................................................................</w:t>
            </w:r>
          </w:p>
          <w:p w14:paraId="5059F33F" w14:textId="77777777" w:rsidR="00DA11ED" w:rsidRDefault="00DA11ED" w:rsidP="00DA11ED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.</w:t>
            </w:r>
          </w:p>
          <w:p w14:paraId="25D5AA9B" w14:textId="14AB8D7F" w:rsidR="00DA11ED" w:rsidRDefault="00DA11ED" w:rsidP="00DA11ED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</w:t>
            </w:r>
            <w:r w:rsidR="0029551F">
              <w:rPr>
                <w:rFonts w:ascii="Times New Roman" w:eastAsia="Times New Roman" w:hAnsi="Times New Roman" w:cs="Times New Roman"/>
              </w:rPr>
              <w:t>.</w:t>
            </w:r>
          </w:p>
          <w:p w14:paraId="1F0817D4" w14:textId="66D50A6D" w:rsidR="00DA11ED" w:rsidRPr="00F851B2" w:rsidRDefault="00DA11ED" w:rsidP="0009227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56F14" w14:paraId="7070C601" w14:textId="77777777" w:rsidTr="00DA11ED">
        <w:trPr>
          <w:trHeight w:val="2852"/>
        </w:trPr>
        <w:tc>
          <w:tcPr>
            <w:tcW w:w="446" w:type="dxa"/>
          </w:tcPr>
          <w:p w14:paraId="13697A94" w14:textId="52443DB9" w:rsidR="00056F14" w:rsidRDefault="00180150" w:rsidP="004B2E06">
            <w:pPr>
              <w:spacing w:before="40" w:after="40"/>
              <w:ind w:left="-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)</w:t>
            </w:r>
          </w:p>
        </w:tc>
        <w:tc>
          <w:tcPr>
            <w:tcW w:w="1566" w:type="dxa"/>
          </w:tcPr>
          <w:p w14:paraId="509036EA" w14:textId="77777777" w:rsidR="00056F14" w:rsidRDefault="007F6DB5" w:rsidP="004B2E06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uka </w:t>
            </w:r>
          </w:p>
        </w:tc>
        <w:tc>
          <w:tcPr>
            <w:tcW w:w="3584" w:type="dxa"/>
          </w:tcPr>
          <w:p w14:paraId="1791BEFE" w14:textId="270D1491" w:rsidR="00DA11ED" w:rsidRDefault="00E10CE6" w:rsidP="0041565F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F851B2">
              <w:rPr>
                <w:rFonts w:ascii="Times New Roman" w:eastAsia="Times New Roman" w:hAnsi="Times New Roman" w:cs="Times New Roman"/>
              </w:rPr>
              <w:t>–</w:t>
            </w:r>
            <w:r w:rsidR="00DA11ED">
              <w:rPr>
                <w:rFonts w:ascii="Times New Roman" w:eastAsia="Times New Roman" w:hAnsi="Times New Roman" w:cs="Times New Roman"/>
              </w:rPr>
              <w:t xml:space="preserve"> .................................................</w:t>
            </w:r>
          </w:p>
          <w:p w14:paraId="4D58D690" w14:textId="77777777" w:rsidR="00DA11ED" w:rsidRDefault="00DA11ED" w:rsidP="00DA11ED">
            <w:pPr>
              <w:spacing w:before="8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.</w:t>
            </w:r>
          </w:p>
          <w:p w14:paraId="0CC66FEE" w14:textId="5102678E" w:rsidR="00DA11ED" w:rsidRDefault="00E10CE6" w:rsidP="00DA11ED">
            <w:pPr>
              <w:rPr>
                <w:rFonts w:ascii="Times New Roman" w:eastAsia="Times New Roman" w:hAnsi="Times New Roman" w:cs="Times New Roman"/>
              </w:rPr>
            </w:pPr>
            <w:r w:rsidRPr="00F851B2">
              <w:rPr>
                <w:rFonts w:ascii="Times New Roman" w:eastAsia="Times New Roman" w:hAnsi="Times New Roman" w:cs="Times New Roman"/>
              </w:rPr>
              <w:t>–</w:t>
            </w:r>
            <w:r w:rsidR="00DA11ED">
              <w:rPr>
                <w:rFonts w:ascii="Times New Roman" w:eastAsia="Times New Roman" w:hAnsi="Times New Roman" w:cs="Times New Roman"/>
              </w:rPr>
              <w:t xml:space="preserve"> .................................................</w:t>
            </w:r>
          </w:p>
          <w:p w14:paraId="3AE69F3E" w14:textId="77777777" w:rsidR="00351DC8" w:rsidRDefault="00351DC8" w:rsidP="00351DC8">
            <w:pPr>
              <w:spacing w:before="8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.</w:t>
            </w:r>
          </w:p>
          <w:p w14:paraId="69866CC1" w14:textId="4017F1A0" w:rsidR="00DA11ED" w:rsidRDefault="00E10CE6" w:rsidP="00DA11ED">
            <w:pPr>
              <w:rPr>
                <w:rFonts w:ascii="Times New Roman" w:eastAsia="Times New Roman" w:hAnsi="Times New Roman" w:cs="Times New Roman"/>
              </w:rPr>
            </w:pPr>
            <w:r w:rsidRPr="00F851B2">
              <w:rPr>
                <w:rFonts w:ascii="Times New Roman" w:eastAsia="Times New Roman" w:hAnsi="Times New Roman" w:cs="Times New Roman"/>
              </w:rPr>
              <w:t>–</w:t>
            </w:r>
            <w:r w:rsidR="00DA11ED">
              <w:rPr>
                <w:rFonts w:ascii="Times New Roman" w:eastAsia="Times New Roman" w:hAnsi="Times New Roman" w:cs="Times New Roman"/>
              </w:rPr>
              <w:t xml:space="preserve"> ................................................ </w:t>
            </w:r>
          </w:p>
          <w:p w14:paraId="49B930DE" w14:textId="65071668" w:rsidR="0009227E" w:rsidRDefault="00DA11ED" w:rsidP="00DA11ED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</w:t>
            </w:r>
          </w:p>
        </w:tc>
        <w:tc>
          <w:tcPr>
            <w:tcW w:w="4388" w:type="dxa"/>
          </w:tcPr>
          <w:p w14:paraId="60949CB9" w14:textId="77777777" w:rsidR="00056F14" w:rsidRDefault="00056F14" w:rsidP="0041565F">
            <w:pPr>
              <w:spacing w:before="100" w:after="40"/>
              <w:rPr>
                <w:rFonts w:ascii="Times New Roman" w:eastAsia="Times New Roman" w:hAnsi="Times New Roman" w:cs="Times New Roman"/>
              </w:rPr>
            </w:pPr>
            <w:r w:rsidRPr="00F851B2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systematyka zastosowana w encyklopedii stała się fundamentem dwustopniowego systemu średniowiecznego szkolnictwa (</w:t>
            </w:r>
            <w:r w:rsidRPr="00056F14">
              <w:rPr>
                <w:rFonts w:ascii="Times New Roman" w:eastAsia="Times New Roman" w:hAnsi="Times New Roman" w:cs="Times New Roman"/>
                <w:i/>
              </w:rPr>
              <w:t xml:space="preserve">trivium 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 w:rsidRPr="00056F14">
              <w:rPr>
                <w:rFonts w:ascii="Times New Roman" w:eastAsia="Times New Roman" w:hAnsi="Times New Roman" w:cs="Times New Roman"/>
                <w:i/>
              </w:rPr>
              <w:t>quadrivium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</w:p>
          <w:p w14:paraId="56BA86A4" w14:textId="77777777" w:rsidR="00DA11ED" w:rsidRDefault="00DA11ED" w:rsidP="00DA11ED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 w:rsidRPr="00F851B2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.................................................................</w:t>
            </w:r>
          </w:p>
          <w:p w14:paraId="4CCC2442" w14:textId="77777777" w:rsidR="00DA11ED" w:rsidRDefault="00DA11ED" w:rsidP="00DA11ED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.</w:t>
            </w:r>
          </w:p>
          <w:p w14:paraId="4E97DA48" w14:textId="77777777" w:rsidR="00DA11ED" w:rsidRDefault="00DA11ED" w:rsidP="00DA11ED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</w:t>
            </w:r>
          </w:p>
          <w:p w14:paraId="329DE1FC" w14:textId="77777777" w:rsidR="00DA11ED" w:rsidRDefault="00DA11ED" w:rsidP="00DA11ED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 w:rsidRPr="00F851B2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.................................................................</w:t>
            </w:r>
          </w:p>
          <w:p w14:paraId="6DF3549D" w14:textId="77777777" w:rsidR="00DA11ED" w:rsidRDefault="00DA11ED" w:rsidP="00DA11ED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.</w:t>
            </w:r>
          </w:p>
          <w:p w14:paraId="2B020399" w14:textId="77777777" w:rsidR="00DA11ED" w:rsidRDefault="00DA11ED" w:rsidP="00DA11ED">
            <w:pPr>
              <w:spacing w:before="80" w:after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</w:t>
            </w:r>
          </w:p>
          <w:p w14:paraId="08103292" w14:textId="6D970C2A" w:rsidR="007F6DB5" w:rsidRPr="00F851B2" w:rsidRDefault="007F6DB5" w:rsidP="00DA11ED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6912B2" w14:textId="77777777" w:rsidR="004B2E06" w:rsidRPr="004363A6" w:rsidRDefault="004B2E06" w:rsidP="004B2E06">
      <w:pPr>
        <w:spacing w:before="40" w:after="40"/>
        <w:rPr>
          <w:rFonts w:ascii="Times New Roman" w:eastAsia="Times New Roman" w:hAnsi="Times New Roman" w:cs="Times New Roman"/>
        </w:rPr>
      </w:pPr>
    </w:p>
    <w:p w14:paraId="6C820895" w14:textId="55C6F4A9" w:rsidR="00395C59" w:rsidRDefault="00180150" w:rsidP="00395C59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</w:t>
      </w:r>
      <w:r w:rsidR="00395C59">
        <w:rPr>
          <w:rFonts w:ascii="Times New Roman" w:eastAsia="Times New Roman" w:hAnsi="Times New Roman" w:cs="Times New Roman"/>
          <w:b/>
        </w:rPr>
        <w:t xml:space="preserve">. </w:t>
      </w:r>
      <w:r w:rsidR="00395C59" w:rsidRPr="00665042">
        <w:rPr>
          <w:rFonts w:ascii="Times New Roman" w:eastAsia="Times New Roman" w:hAnsi="Times New Roman" w:cs="Times New Roman"/>
          <w:b/>
          <w:i/>
        </w:rPr>
        <w:t xml:space="preserve">Dura lex </w:t>
      </w:r>
      <w:proofErr w:type="spellStart"/>
      <w:r w:rsidR="00395C59" w:rsidRPr="00665042">
        <w:rPr>
          <w:rFonts w:ascii="Times New Roman" w:eastAsia="Times New Roman" w:hAnsi="Times New Roman" w:cs="Times New Roman"/>
          <w:b/>
          <w:i/>
        </w:rPr>
        <w:t>sed</w:t>
      </w:r>
      <w:proofErr w:type="spellEnd"/>
      <w:r w:rsidR="00395C59" w:rsidRPr="00665042">
        <w:rPr>
          <w:rFonts w:ascii="Times New Roman" w:eastAsia="Times New Roman" w:hAnsi="Times New Roman" w:cs="Times New Roman"/>
          <w:b/>
          <w:i/>
        </w:rPr>
        <w:t xml:space="preserve"> lex</w:t>
      </w:r>
      <w:r w:rsidR="00395C59">
        <w:rPr>
          <w:rFonts w:ascii="Times New Roman" w:eastAsia="Times New Roman" w:hAnsi="Times New Roman" w:cs="Times New Roman"/>
          <w:b/>
        </w:rPr>
        <w:t xml:space="preserve"> („twarde prawo, lecz prawo”) – wyjaśnij sens tej łacińskiej sentencji. </w:t>
      </w:r>
    </w:p>
    <w:p w14:paraId="53903058" w14:textId="77777777" w:rsidR="00395C59" w:rsidRDefault="00395C59" w:rsidP="00395C59">
      <w:pPr>
        <w:spacing w:before="40" w:after="4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446B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D9B6F51" w14:textId="77777777" w:rsidR="00395C59" w:rsidRDefault="00395C59" w:rsidP="00395C59">
      <w:pPr>
        <w:spacing w:before="40" w:after="4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446B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F0A5DFA" w14:textId="77777777" w:rsidR="00395C59" w:rsidRDefault="00395C59" w:rsidP="00395C59">
      <w:pPr>
        <w:spacing w:before="40" w:after="4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446B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7F7361A" w14:textId="77777777" w:rsidR="00DA11ED" w:rsidRDefault="00DA11ED" w:rsidP="004B2E06">
      <w:pPr>
        <w:spacing w:before="40" w:after="40"/>
        <w:rPr>
          <w:rFonts w:ascii="Times New Roman" w:eastAsia="Times New Roman" w:hAnsi="Times New Roman" w:cs="Times New Roman"/>
          <w:b/>
        </w:rPr>
      </w:pPr>
    </w:p>
    <w:p w14:paraId="10CFDEAD" w14:textId="119E47FA" w:rsidR="004363A6" w:rsidRDefault="004363A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1DD92833" w14:textId="77777777" w:rsidR="00575B90" w:rsidRPr="00575B90" w:rsidRDefault="00575B90" w:rsidP="004B2E06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575B90">
        <w:rPr>
          <w:rFonts w:ascii="Times New Roman" w:eastAsia="Times New Roman" w:hAnsi="Times New Roman" w:cs="Times New Roman"/>
          <w:b/>
        </w:rPr>
        <w:lastRenderedPageBreak/>
        <w:t>16. Kultura i osiągnięcia starożytnych Rzymian</w:t>
      </w:r>
      <w:r w:rsidR="00126EC2">
        <w:rPr>
          <w:rFonts w:ascii="Times New Roman" w:eastAsia="Times New Roman" w:hAnsi="Times New Roman" w:cs="Times New Roman"/>
          <w:b/>
        </w:rPr>
        <w:t xml:space="preserve"> </w:t>
      </w:r>
    </w:p>
    <w:p w14:paraId="2EE7E925" w14:textId="15FF24A4" w:rsidR="00575B90" w:rsidRDefault="00575B90" w:rsidP="004B2E06">
      <w:pPr>
        <w:spacing w:before="40" w:after="40" w:line="360" w:lineRule="auto"/>
        <w:jc w:val="center"/>
        <w:rPr>
          <w:rFonts w:ascii="Times New Roman" w:eastAsia="Times New Roman" w:hAnsi="Times New Roman" w:cs="Times New Roman"/>
        </w:rPr>
      </w:pPr>
      <w:r w:rsidRPr="00C6043E">
        <w:rPr>
          <w:rFonts w:ascii="Times New Roman" w:eastAsia="Times New Roman" w:hAnsi="Times New Roman" w:cs="Times New Roman"/>
        </w:rPr>
        <w:t xml:space="preserve">Zakres </w:t>
      </w:r>
      <w:r w:rsidR="00126EC2">
        <w:rPr>
          <w:rFonts w:ascii="Times New Roman" w:eastAsia="Times New Roman" w:hAnsi="Times New Roman" w:cs="Times New Roman"/>
        </w:rPr>
        <w:t>rozszerzony</w:t>
      </w:r>
      <w:r w:rsidRPr="00C6043E">
        <w:rPr>
          <w:rFonts w:ascii="Times New Roman" w:eastAsia="Times New Roman" w:hAnsi="Times New Roman" w:cs="Times New Roman"/>
        </w:rPr>
        <w:t>. Model odpowiedzi</w:t>
      </w:r>
      <w:r w:rsidR="004363A6">
        <w:rPr>
          <w:rFonts w:ascii="Times New Roman" w:eastAsia="Times New Roman" w:hAnsi="Times New Roman" w:cs="Times New Roman"/>
        </w:rPr>
        <w:t>*</w:t>
      </w:r>
      <w:r w:rsidR="007F6DB5">
        <w:rPr>
          <w:rFonts w:ascii="Times New Roman" w:eastAsia="Times New Roman" w:hAnsi="Times New Roman" w:cs="Times New Roman"/>
        </w:rPr>
        <w:t xml:space="preserve"> 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2126"/>
        <w:gridCol w:w="3827"/>
        <w:gridCol w:w="1593"/>
      </w:tblGrid>
      <w:tr w:rsidR="003E54AF" w:rsidRPr="00283CA2" w14:paraId="6ECE68F1" w14:textId="77777777" w:rsidTr="00A64018">
        <w:trPr>
          <w:trHeight w:val="360"/>
        </w:trPr>
        <w:tc>
          <w:tcPr>
            <w:tcW w:w="9315" w:type="dxa"/>
            <w:gridSpan w:val="4"/>
          </w:tcPr>
          <w:p w14:paraId="7B0AF7B9" w14:textId="4330BC79" w:rsidR="003E54AF" w:rsidRPr="00283CA2" w:rsidRDefault="003E54AF" w:rsidP="007F6DB5">
            <w:pPr>
              <w:spacing w:before="40" w:after="40"/>
              <w:ind w:left="-2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rupa A</w:t>
            </w:r>
          </w:p>
        </w:tc>
      </w:tr>
      <w:tr w:rsidR="003E54AF" w:rsidRPr="00283CA2" w14:paraId="0D91A153" w14:textId="5E9847C9" w:rsidTr="000A1DE6">
        <w:trPr>
          <w:trHeight w:val="360"/>
        </w:trPr>
        <w:tc>
          <w:tcPr>
            <w:tcW w:w="7722" w:type="dxa"/>
            <w:gridSpan w:val="3"/>
          </w:tcPr>
          <w:p w14:paraId="11E80843" w14:textId="4D3D6839" w:rsidR="003E54AF" w:rsidRPr="00283CA2" w:rsidRDefault="003E54AF" w:rsidP="007F6DB5">
            <w:pPr>
              <w:spacing w:before="40" w:after="40"/>
              <w:ind w:left="-2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Zadanie 1.</w:t>
            </w:r>
          </w:p>
        </w:tc>
        <w:tc>
          <w:tcPr>
            <w:tcW w:w="1593" w:type="dxa"/>
          </w:tcPr>
          <w:p w14:paraId="1306C2F6" w14:textId="784CDC79" w:rsidR="003E54AF" w:rsidRPr="00283CA2" w:rsidRDefault="003E54AF" w:rsidP="007F6DB5">
            <w:pPr>
              <w:spacing w:before="40" w:after="40"/>
              <w:ind w:left="-2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unktacja</w:t>
            </w:r>
          </w:p>
        </w:tc>
      </w:tr>
      <w:tr w:rsidR="003E54AF" w:rsidRPr="00283CA2" w14:paraId="6199F91C" w14:textId="15132C77" w:rsidTr="000A1DE6">
        <w:trPr>
          <w:trHeight w:val="689"/>
        </w:trPr>
        <w:tc>
          <w:tcPr>
            <w:tcW w:w="1769" w:type="dxa"/>
          </w:tcPr>
          <w:p w14:paraId="42B3C089" w14:textId="71BD6304" w:rsidR="003E54AF" w:rsidRPr="00283CA2" w:rsidRDefault="00180150" w:rsidP="003E54A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) </w:t>
            </w:r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Architektura</w:t>
            </w:r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i budownictwo</w:t>
            </w:r>
          </w:p>
          <w:p w14:paraId="04EE1566" w14:textId="77777777" w:rsidR="003E54AF" w:rsidRPr="00283CA2" w:rsidRDefault="003E54AF" w:rsidP="003E54AF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CB7A46D" w14:textId="77777777" w:rsidR="003E54AF" w:rsidRPr="00283CA2" w:rsidRDefault="003E54AF" w:rsidP="003E54AF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61682ED" w14:textId="77777777" w:rsidR="003E54AF" w:rsidRPr="00283CA2" w:rsidRDefault="003E54AF" w:rsidP="003E54AF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C078DA" w14:textId="585EE791" w:rsidR="00665042" w:rsidRPr="00283CA2" w:rsidRDefault="00665042" w:rsidP="00665042">
            <w:pPr>
              <w:spacing w:beforeLines="40" w:before="96" w:afterLines="40" w:after="96"/>
              <w:ind w:lef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amfiteatry, np. Koloseum </w:t>
            </w:r>
          </w:p>
          <w:p w14:paraId="46E93FBA" w14:textId="59BA3A64" w:rsidR="00665042" w:rsidRPr="00283CA2" w:rsidRDefault="00665042" w:rsidP="00665042">
            <w:pPr>
              <w:spacing w:beforeLines="40" w:before="96" w:afterLines="40" w:after="96"/>
              <w:ind w:lef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świątynie z kopułami, np. Panteon </w:t>
            </w:r>
          </w:p>
          <w:p w14:paraId="7D3E980F" w14:textId="1AC02E3A" w:rsidR="00665042" w:rsidRPr="00283CA2" w:rsidRDefault="00665042" w:rsidP="00665042">
            <w:pPr>
              <w:spacing w:beforeLines="40" w:before="96" w:afterLines="40" w:after="96"/>
              <w:ind w:lef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rzymskie drogi (np. Via </w:t>
            </w:r>
            <w:proofErr w:type="spellStart"/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Appia</w:t>
            </w:r>
            <w:proofErr w:type="spellEnd"/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14:paraId="655C8151" w14:textId="5016EE48" w:rsidR="00665042" w:rsidRPr="00283CA2" w:rsidRDefault="00665042" w:rsidP="00665042">
            <w:pPr>
              <w:spacing w:beforeLines="40" w:before="96" w:afterLines="40" w:after="96"/>
              <w:ind w:lef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– bazyliki</w:t>
            </w:r>
          </w:p>
          <w:p w14:paraId="28D9E2A9" w14:textId="1FB3CEF2" w:rsidR="00665042" w:rsidRPr="00283CA2" w:rsidRDefault="00665042" w:rsidP="00665042">
            <w:pPr>
              <w:spacing w:beforeLines="40" w:before="96" w:afterLines="40" w:after="96"/>
              <w:ind w:lef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– budownictwo mieszkalne, np. wille, pałace, insule</w:t>
            </w:r>
          </w:p>
          <w:p w14:paraId="3E6321CD" w14:textId="77777777" w:rsidR="00665042" w:rsidRPr="00283CA2" w:rsidRDefault="00665042" w:rsidP="00665042">
            <w:pPr>
              <w:spacing w:beforeLines="40" w:before="96" w:afterLines="40" w:after="96"/>
              <w:ind w:lef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– łuki triumfalne, np. Tytusa, kolumny, np. Trajana</w:t>
            </w:r>
          </w:p>
          <w:p w14:paraId="4DA13071" w14:textId="74242C78" w:rsidR="00665042" w:rsidRPr="00283CA2" w:rsidRDefault="00665042" w:rsidP="0029551F">
            <w:pPr>
              <w:spacing w:beforeLines="40" w:before="96" w:afterLines="40" w:after="96"/>
              <w:ind w:lef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[Wymagane są trzy przykłady]. </w:t>
            </w:r>
          </w:p>
        </w:tc>
        <w:tc>
          <w:tcPr>
            <w:tcW w:w="3827" w:type="dxa"/>
          </w:tcPr>
          <w:p w14:paraId="495D352D" w14:textId="77777777" w:rsidR="003E54AF" w:rsidRPr="00283CA2" w:rsidRDefault="003E54AF" w:rsidP="003E54AF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– wykorzystanie w późniejszych wiekach osiągnięć Rzymian w budownictwie: betonu, zaprawy i tynku </w:t>
            </w:r>
          </w:p>
          <w:p w14:paraId="17CDE674" w14:textId="77777777" w:rsidR="003E54AF" w:rsidRPr="00283CA2" w:rsidRDefault="003E54AF" w:rsidP="003E54A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zastosowanie w architekturze półokrągłych sklepień i kopuł  </w:t>
            </w:r>
          </w:p>
          <w:p w14:paraId="510EA138" w14:textId="77777777" w:rsidR="003E54AF" w:rsidRPr="00283CA2" w:rsidRDefault="003E54AF" w:rsidP="003E54A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nawiązanie do porządków architektonicznych starożytnych Rzymian w architekturze późniejszych epok  </w:t>
            </w:r>
          </w:p>
          <w:p w14:paraId="394BBA36" w14:textId="77777777" w:rsidR="003E54AF" w:rsidRPr="00283CA2" w:rsidRDefault="003E54AF" w:rsidP="003E54A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technikę budowy dróg oraz rozplanowanie ich sieci wykorzystywano w późniejszych epokach </w:t>
            </w:r>
          </w:p>
          <w:p w14:paraId="03C68777" w14:textId="72A817A1" w:rsidR="003E54AF" w:rsidRPr="00283CA2" w:rsidRDefault="003E54AF" w:rsidP="003E54A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– projekty świątyń budowanych w</w:t>
            </w:r>
            <w:r w:rsidR="00351DC8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óźniejszych wiekach inspirowane rzymskimi bazylikami </w:t>
            </w:r>
          </w:p>
          <w:p w14:paraId="72477FD9" w14:textId="77777777" w:rsidR="00665042" w:rsidRPr="00283CA2" w:rsidRDefault="00665042" w:rsidP="003E54A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F4397E0" w14:textId="77777777" w:rsidR="0029551F" w:rsidRPr="00283CA2" w:rsidRDefault="0029551F" w:rsidP="003E54A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BA69B21" w14:textId="3AE4B43B" w:rsidR="00665042" w:rsidRPr="00283CA2" w:rsidRDefault="00665042" w:rsidP="0029551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[Wymagane są dwa argumenty].</w:t>
            </w:r>
          </w:p>
        </w:tc>
        <w:tc>
          <w:tcPr>
            <w:tcW w:w="1593" w:type="dxa"/>
          </w:tcPr>
          <w:p w14:paraId="1B9DA0E2" w14:textId="56D1DDCD" w:rsidR="003E54AF" w:rsidRPr="00283CA2" w:rsidRDefault="00283CA2" w:rsidP="00283CA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5 pkt</w:t>
            </w:r>
          </w:p>
        </w:tc>
      </w:tr>
      <w:tr w:rsidR="003E54AF" w:rsidRPr="00283CA2" w14:paraId="2DCC57D9" w14:textId="19DD0165" w:rsidTr="000A1DE6">
        <w:trPr>
          <w:trHeight w:val="901"/>
        </w:trPr>
        <w:tc>
          <w:tcPr>
            <w:tcW w:w="1769" w:type="dxa"/>
          </w:tcPr>
          <w:p w14:paraId="1DA683A4" w14:textId="0FF293A1" w:rsidR="003E54AF" w:rsidRPr="00283CA2" w:rsidRDefault="00180150" w:rsidP="007F6DB5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)</w:t>
            </w:r>
            <w:r w:rsidR="000A1DE6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Filozofia </w:t>
            </w:r>
          </w:p>
          <w:p w14:paraId="1814E626" w14:textId="77777777" w:rsidR="003E54AF" w:rsidRPr="00283CA2" w:rsidRDefault="003E54AF" w:rsidP="007F6DB5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CE02CA" w14:textId="1E344F3B" w:rsidR="003E54AF" w:rsidRPr="00283CA2" w:rsidRDefault="00665042" w:rsidP="0029551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</w:t>
            </w:r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stoicyzm</w:t>
            </w:r>
            <w:r w:rsidR="0029551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</w:t>
            </w:r>
            <w:r w:rsidR="0029551F" w:rsidRPr="00283CA2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>przedstawiciel</w:t>
            </w:r>
            <w:r w:rsidR="00345DCF" w:rsidRPr="00283CA2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>:</w:t>
            </w:r>
            <w:r w:rsidR="0029551F" w:rsidRPr="00283CA2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3E54AF" w:rsidRPr="00283CA2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Seneka</w:t>
            </w:r>
            <w:r w:rsidR="0029551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/</w:t>
            </w:r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 Marek Aureliusz </w:t>
            </w:r>
          </w:p>
        </w:tc>
        <w:tc>
          <w:tcPr>
            <w:tcW w:w="3827" w:type="dxa"/>
          </w:tcPr>
          <w:p w14:paraId="1E4DE80F" w14:textId="77777777" w:rsidR="003E54AF" w:rsidRPr="00283CA2" w:rsidRDefault="003E54AF" w:rsidP="007F6DB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z przemyśleń rzymskich stoików czerpali twórcy oraz myśliciele późniejszych epok, także współcześnie filozofia stoicka ma wielu naśladowców </w:t>
            </w:r>
          </w:p>
        </w:tc>
        <w:tc>
          <w:tcPr>
            <w:tcW w:w="1593" w:type="dxa"/>
          </w:tcPr>
          <w:p w14:paraId="4E8B47FF" w14:textId="6FA23C91" w:rsidR="003E54AF" w:rsidRPr="00283CA2" w:rsidRDefault="00283CA2" w:rsidP="00283CA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3 pkt</w:t>
            </w:r>
          </w:p>
        </w:tc>
      </w:tr>
      <w:tr w:rsidR="003E54AF" w:rsidRPr="00283CA2" w14:paraId="4F0748C7" w14:textId="5055E657" w:rsidTr="000A1DE6">
        <w:trPr>
          <w:trHeight w:val="630"/>
        </w:trPr>
        <w:tc>
          <w:tcPr>
            <w:tcW w:w="1769" w:type="dxa"/>
          </w:tcPr>
          <w:p w14:paraId="5F0A9AFE" w14:textId="7F46F622" w:rsidR="003E54AF" w:rsidRPr="00283CA2" w:rsidRDefault="00180150" w:rsidP="003E54A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)</w:t>
            </w:r>
            <w:r w:rsidR="000A1DE6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Prawo rzymskie</w:t>
            </w:r>
          </w:p>
          <w:p w14:paraId="34E8EE05" w14:textId="77777777" w:rsidR="003E54AF" w:rsidRPr="00283CA2" w:rsidRDefault="003E54AF" w:rsidP="003E54A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700174C" w14:textId="77777777" w:rsidR="003E54AF" w:rsidRPr="00283CA2" w:rsidRDefault="003E54AF" w:rsidP="003E54A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98AA484" w14:textId="77777777" w:rsidR="003E54AF" w:rsidRPr="00283CA2" w:rsidRDefault="003E54AF" w:rsidP="003E54A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150CE86" w14:textId="77777777" w:rsidR="003E54AF" w:rsidRPr="00283CA2" w:rsidRDefault="003E54AF" w:rsidP="003E54AF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D610A1" w14:textId="736E8314" w:rsidR="003E54AF" w:rsidRPr="00283CA2" w:rsidRDefault="00665042" w:rsidP="003E54A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</w:t>
            </w:r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rawo dwunastu tablic </w:t>
            </w:r>
          </w:p>
          <w:p w14:paraId="7D48BE8F" w14:textId="41F7315D" w:rsidR="003E54AF" w:rsidRPr="00283CA2" w:rsidRDefault="00665042" w:rsidP="003E54AF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</w:t>
            </w:r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rawo małżeńskie </w:t>
            </w:r>
          </w:p>
          <w:p w14:paraId="41C575C3" w14:textId="77777777" w:rsidR="003E54AF" w:rsidRPr="00283CA2" w:rsidRDefault="00665042" w:rsidP="003E54AF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</w:t>
            </w:r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zasady prawa rzymskiego (np. </w:t>
            </w:r>
            <w:r w:rsidR="003E54AF" w:rsidRPr="00283CA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lex retro non </w:t>
            </w:r>
            <w:proofErr w:type="spellStart"/>
            <w:r w:rsidR="003E54AF" w:rsidRPr="00283CA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agit</w:t>
            </w:r>
            <w:proofErr w:type="spellEnd"/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/ prawo nie działa wstecz, </w:t>
            </w:r>
            <w:proofErr w:type="spellStart"/>
            <w:r w:rsidR="003E54AF" w:rsidRPr="00283CA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audiatur</w:t>
            </w:r>
            <w:proofErr w:type="spellEnd"/>
            <w:r w:rsidR="003E54AF" w:rsidRPr="00283CA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et </w:t>
            </w:r>
            <w:proofErr w:type="spellStart"/>
            <w:r w:rsidR="003E54AF" w:rsidRPr="00283CA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altera</w:t>
            </w:r>
            <w:proofErr w:type="spellEnd"/>
            <w:r w:rsidR="003E54AF" w:rsidRPr="00283CA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pars</w:t>
            </w:r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/ należy wysłuchać drugiej strony) </w:t>
            </w:r>
          </w:p>
          <w:p w14:paraId="301AF7C9" w14:textId="458E1A18" w:rsidR="0029551F" w:rsidRPr="00283CA2" w:rsidRDefault="0029551F" w:rsidP="003E54AF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41C7F47" w14:textId="77777777" w:rsidR="003E54AF" w:rsidRPr="00283CA2" w:rsidRDefault="003E54AF" w:rsidP="003E54AF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– prawo rzymskie stało się fundamentem prawodawstwa europejskiego w średniowieczu </w:t>
            </w:r>
          </w:p>
          <w:p w14:paraId="644B9E3B" w14:textId="77777777" w:rsidR="003E54AF" w:rsidRPr="00283CA2" w:rsidRDefault="003E54AF" w:rsidP="003E54A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rzymskie prawo (zwłaszcza cywilne) podstawą w tworzeniu współczesnych systemów prawnych </w:t>
            </w:r>
          </w:p>
          <w:p w14:paraId="15A0A5DA" w14:textId="44023CA9" w:rsidR="003E54AF" w:rsidRPr="00283CA2" w:rsidRDefault="003E54AF" w:rsidP="003E54A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starożytne łacińskie sentencje prawne podstawowymi zasadami współczesnego prawa </w:t>
            </w:r>
          </w:p>
        </w:tc>
        <w:tc>
          <w:tcPr>
            <w:tcW w:w="1593" w:type="dxa"/>
          </w:tcPr>
          <w:p w14:paraId="0A72763E" w14:textId="7BA8685A" w:rsidR="003E54AF" w:rsidRPr="00283CA2" w:rsidRDefault="00283CA2" w:rsidP="00283CA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5 pkt</w:t>
            </w:r>
          </w:p>
        </w:tc>
      </w:tr>
      <w:tr w:rsidR="0041565F" w:rsidRPr="00283CA2" w14:paraId="73CB8425" w14:textId="77777777" w:rsidTr="00863436">
        <w:trPr>
          <w:trHeight w:val="313"/>
        </w:trPr>
        <w:tc>
          <w:tcPr>
            <w:tcW w:w="7722" w:type="dxa"/>
            <w:gridSpan w:val="3"/>
          </w:tcPr>
          <w:p w14:paraId="782F1672" w14:textId="77777777" w:rsidR="0041565F" w:rsidRPr="00283CA2" w:rsidRDefault="0041565F" w:rsidP="0086343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Zadanie 2.</w:t>
            </w:r>
          </w:p>
        </w:tc>
        <w:tc>
          <w:tcPr>
            <w:tcW w:w="1593" w:type="dxa"/>
          </w:tcPr>
          <w:p w14:paraId="417D023C" w14:textId="77777777" w:rsidR="0041565F" w:rsidRPr="00283CA2" w:rsidRDefault="0041565F" w:rsidP="00863436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unktacja</w:t>
            </w:r>
          </w:p>
        </w:tc>
      </w:tr>
      <w:tr w:rsidR="0041565F" w:rsidRPr="00283CA2" w14:paraId="7EA4C706" w14:textId="77777777" w:rsidTr="00863436">
        <w:trPr>
          <w:trHeight w:val="1128"/>
        </w:trPr>
        <w:tc>
          <w:tcPr>
            <w:tcW w:w="7722" w:type="dxa"/>
            <w:gridSpan w:val="3"/>
          </w:tcPr>
          <w:p w14:paraId="6199832A" w14:textId="77777777" w:rsidR="0041565F" w:rsidRPr="00283CA2" w:rsidRDefault="0041565F" w:rsidP="00863436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 powiedzeniu kryje się informacja o tym, jak zaplanowano sieć dróg rzymskich </w:t>
            </w:r>
            <w:r w:rsidRPr="00283CA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–</w:t>
            </w: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wszystkie drogi prowadziły do stolicy, nawet te z najdalszych zakątków Imperium Romanum. </w:t>
            </w:r>
          </w:p>
        </w:tc>
        <w:tc>
          <w:tcPr>
            <w:tcW w:w="1593" w:type="dxa"/>
          </w:tcPr>
          <w:p w14:paraId="38A23DAE" w14:textId="77777777" w:rsidR="0041565F" w:rsidRPr="00283CA2" w:rsidRDefault="00283CA2" w:rsidP="00863436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2 pkt za pełną poprawną odpowiedź</w:t>
            </w:r>
          </w:p>
          <w:p w14:paraId="5949C8AF" w14:textId="5F6F6723" w:rsidR="00283CA2" w:rsidRPr="00283CA2" w:rsidRDefault="00283CA2" w:rsidP="00863436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1 pkt za niepełną poprawną odpowiedź</w:t>
            </w:r>
          </w:p>
        </w:tc>
      </w:tr>
      <w:tr w:rsidR="0041565F" w:rsidRPr="00283CA2" w14:paraId="716523F8" w14:textId="77777777" w:rsidTr="00863436">
        <w:trPr>
          <w:trHeight w:val="421"/>
        </w:trPr>
        <w:tc>
          <w:tcPr>
            <w:tcW w:w="7722" w:type="dxa"/>
            <w:gridSpan w:val="3"/>
          </w:tcPr>
          <w:p w14:paraId="12742F23" w14:textId="77777777" w:rsidR="0041565F" w:rsidRPr="00283CA2" w:rsidRDefault="0041565F" w:rsidP="00863436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593" w:type="dxa"/>
          </w:tcPr>
          <w:p w14:paraId="0E41123B" w14:textId="144F9BFC" w:rsidR="0041565F" w:rsidRPr="00283CA2" w:rsidRDefault="000E4EDB" w:rsidP="00863436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5 punktów</w:t>
            </w:r>
          </w:p>
        </w:tc>
      </w:tr>
    </w:tbl>
    <w:p w14:paraId="22756C73" w14:textId="77777777" w:rsidR="00117A00" w:rsidRDefault="00117A00" w:rsidP="004B2E06">
      <w:pPr>
        <w:spacing w:before="40" w:after="40"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2F78564A" w14:textId="77777777" w:rsidR="0041565F" w:rsidRDefault="0041565F" w:rsidP="004B2E06">
      <w:pPr>
        <w:spacing w:before="40" w:after="40"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0FB1E195" w14:textId="77777777" w:rsidR="00283CA2" w:rsidRDefault="00283CA2" w:rsidP="004B2E06">
      <w:pPr>
        <w:spacing w:before="40" w:after="40"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3627D5D7" w14:textId="77777777" w:rsidR="00283CA2" w:rsidRDefault="00283CA2" w:rsidP="004B2E06">
      <w:pPr>
        <w:spacing w:before="40" w:after="40"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3143623D" w14:textId="77777777" w:rsidR="00283CA2" w:rsidRDefault="00283CA2" w:rsidP="004B2E06">
      <w:pPr>
        <w:spacing w:before="40" w:after="40"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2126"/>
        <w:gridCol w:w="3969"/>
        <w:gridCol w:w="1701"/>
      </w:tblGrid>
      <w:tr w:rsidR="003E54AF" w:rsidRPr="00283CA2" w14:paraId="74F4DC95" w14:textId="77777777" w:rsidTr="0009489E">
        <w:trPr>
          <w:trHeight w:val="360"/>
        </w:trPr>
        <w:tc>
          <w:tcPr>
            <w:tcW w:w="9565" w:type="dxa"/>
            <w:gridSpan w:val="4"/>
          </w:tcPr>
          <w:p w14:paraId="753B09D3" w14:textId="7521E846" w:rsidR="003E54AF" w:rsidRPr="00283CA2" w:rsidRDefault="003E54AF" w:rsidP="003E54AF">
            <w:pPr>
              <w:spacing w:before="40" w:after="40"/>
              <w:ind w:left="-2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Grupa B</w:t>
            </w:r>
          </w:p>
        </w:tc>
      </w:tr>
      <w:tr w:rsidR="003E54AF" w:rsidRPr="00283CA2" w14:paraId="1F1F16F0" w14:textId="77777777" w:rsidTr="0009489E">
        <w:trPr>
          <w:trHeight w:val="360"/>
        </w:trPr>
        <w:tc>
          <w:tcPr>
            <w:tcW w:w="7864" w:type="dxa"/>
            <w:gridSpan w:val="3"/>
          </w:tcPr>
          <w:p w14:paraId="70BF46EC" w14:textId="77777777" w:rsidR="003E54AF" w:rsidRPr="00283CA2" w:rsidRDefault="003E54AF" w:rsidP="00863436">
            <w:pPr>
              <w:spacing w:before="40" w:after="40"/>
              <w:ind w:left="-2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Zadanie 1.</w:t>
            </w:r>
          </w:p>
        </w:tc>
        <w:tc>
          <w:tcPr>
            <w:tcW w:w="1701" w:type="dxa"/>
          </w:tcPr>
          <w:p w14:paraId="7510C33E" w14:textId="77777777" w:rsidR="003E54AF" w:rsidRPr="00283CA2" w:rsidRDefault="003E54AF" w:rsidP="00863436">
            <w:pPr>
              <w:spacing w:before="40" w:after="40"/>
              <w:ind w:left="-2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unktacja</w:t>
            </w:r>
          </w:p>
        </w:tc>
      </w:tr>
      <w:tr w:rsidR="003E54AF" w:rsidRPr="00283CA2" w14:paraId="24F82276" w14:textId="77777777" w:rsidTr="0009489E">
        <w:trPr>
          <w:trHeight w:val="689"/>
        </w:trPr>
        <w:tc>
          <w:tcPr>
            <w:tcW w:w="1769" w:type="dxa"/>
          </w:tcPr>
          <w:p w14:paraId="4BA0A013" w14:textId="7EF006D2" w:rsidR="003E54AF" w:rsidRPr="00283CA2" w:rsidRDefault="00180150" w:rsidP="0086343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)</w:t>
            </w:r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iteratura</w:t>
            </w:r>
          </w:p>
          <w:p w14:paraId="6C29D30A" w14:textId="77777777" w:rsidR="003E54AF" w:rsidRPr="00283CA2" w:rsidRDefault="003E54AF" w:rsidP="0086343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B92142E" w14:textId="77777777" w:rsidR="003E54AF" w:rsidRPr="00283CA2" w:rsidRDefault="003E54AF" w:rsidP="0086343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E1CF1C4" w14:textId="77777777" w:rsidR="003E54AF" w:rsidRPr="00283CA2" w:rsidRDefault="003E54AF" w:rsidP="00863436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C49247" w14:textId="6816BB78" w:rsidR="00351DC8" w:rsidRPr="00283CA2" w:rsidRDefault="00351DC8" w:rsidP="00351DC8">
            <w:pPr>
              <w:spacing w:beforeLines="40" w:before="96" w:afterLines="40" w:after="96"/>
              <w:ind w:lef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– pamiętnikarstwo, Juliusz Cezar</w:t>
            </w:r>
          </w:p>
          <w:p w14:paraId="7C2CA35A" w14:textId="34EBB8B0" w:rsidR="00351DC8" w:rsidRPr="00283CA2" w:rsidRDefault="00351DC8" w:rsidP="00351DC8">
            <w:pPr>
              <w:spacing w:beforeLines="40" w:before="96" w:afterLines="40" w:after="96"/>
              <w:ind w:lef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– liryka miłosna, Owidiusz</w:t>
            </w:r>
          </w:p>
          <w:p w14:paraId="5783B3AC" w14:textId="768F69FA" w:rsidR="00351DC8" w:rsidRPr="00283CA2" w:rsidRDefault="00351DC8" w:rsidP="00351DC8">
            <w:pPr>
              <w:spacing w:beforeLines="40" w:before="96" w:afterLines="40" w:after="96"/>
              <w:ind w:lef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piśmiennictwo historyczne, Polibiusz / Tytus Liwiusz / Tacyt </w:t>
            </w:r>
          </w:p>
          <w:p w14:paraId="46FA996E" w14:textId="77777777" w:rsidR="00665042" w:rsidRPr="00283CA2" w:rsidRDefault="00665042" w:rsidP="0066504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6DCDE4A" w14:textId="77777777" w:rsidR="0029551F" w:rsidRPr="00283CA2" w:rsidRDefault="0029551F" w:rsidP="0066504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6486109" w14:textId="1C9E76BC" w:rsidR="00574E4F" w:rsidRPr="0009489E" w:rsidRDefault="0029551F" w:rsidP="00574E4F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[Wymagane są trzy przykłady</w:t>
            </w:r>
            <w:r w:rsidR="00574E4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; punktowana jest także odpowiedź bez wskazanych autorów</w:t>
            </w:r>
            <w:r w:rsidRPr="00283CA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].</w:t>
            </w:r>
          </w:p>
        </w:tc>
        <w:tc>
          <w:tcPr>
            <w:tcW w:w="3969" w:type="dxa"/>
          </w:tcPr>
          <w:p w14:paraId="52DEB1A9" w14:textId="16A5E261" w:rsidR="003E54AF" w:rsidRPr="00283CA2" w:rsidRDefault="00351DC8" w:rsidP="00351DC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– </w:t>
            </w:r>
            <w:r w:rsidR="003E54AF" w:rsidRPr="00283CA2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dzieła starożytnych Rzymian </w:t>
            </w:r>
            <w:r w:rsidR="00283CA2" w:rsidRPr="00283CA2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do dziś </w:t>
            </w:r>
            <w:r w:rsidR="003E54AF" w:rsidRPr="00283CA2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należą do kanonu literatury </w:t>
            </w:r>
          </w:p>
          <w:p w14:paraId="7173D870" w14:textId="77777777" w:rsidR="00283CA2" w:rsidRPr="00283CA2" w:rsidRDefault="00283CA2" w:rsidP="00283CA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źródło inspiracji oraz wiedzy, z którego czerpali twórcy, uczeni, myśliciele żyjący w kolejnych wiekach oraz współcześnie  </w:t>
            </w:r>
          </w:p>
          <w:p w14:paraId="4452871F" w14:textId="52A55E80" w:rsidR="003E54AF" w:rsidRPr="00283CA2" w:rsidRDefault="00351DC8" w:rsidP="00351D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</w:t>
            </w:r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motywy i gatunki literackie zaczerpnięte z twórczości starożytnych obecne w</w:t>
            </w:r>
            <w:r w:rsidR="00665042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wielu późniejszych i</w:t>
            </w:r>
            <w:r w:rsidR="00665042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spółczesnych dziełach </w:t>
            </w:r>
          </w:p>
          <w:p w14:paraId="2D168B3A" w14:textId="5434FC41" w:rsidR="003E54AF" w:rsidRPr="00283CA2" w:rsidRDefault="00351DC8" w:rsidP="00351D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</w:t>
            </w:r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iśmiennictwo historyczne źródłem wiedzy o historii starożytnych </w:t>
            </w:r>
          </w:p>
          <w:p w14:paraId="54E7F72D" w14:textId="018F7F54" w:rsidR="003E54AF" w:rsidRPr="00283CA2" w:rsidRDefault="00351DC8" w:rsidP="00351D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</w:t>
            </w:r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pamiętnikarstwo źródłem wiedzy o</w:t>
            </w:r>
            <w:r w:rsidR="00665042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historii, obyczajach, sztuce wojennej Rzymian</w:t>
            </w:r>
            <w:r w:rsidR="00283CA2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1E074038" w14:textId="77777777" w:rsidR="00574E4F" w:rsidRDefault="00574E4F" w:rsidP="00863436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634F65F9" w14:textId="77777777" w:rsidR="0009489E" w:rsidRDefault="0009489E" w:rsidP="00863436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620261A5" w14:textId="4375AE46" w:rsidR="0029551F" w:rsidRPr="00283CA2" w:rsidRDefault="0029551F" w:rsidP="0086343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[Wymagane są dwa argumenty].</w:t>
            </w:r>
          </w:p>
        </w:tc>
        <w:tc>
          <w:tcPr>
            <w:tcW w:w="1701" w:type="dxa"/>
          </w:tcPr>
          <w:p w14:paraId="1068F127" w14:textId="7DB8EC01" w:rsidR="003E54AF" w:rsidRPr="00283CA2" w:rsidRDefault="00283CA2" w:rsidP="00283CA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 pkt </w:t>
            </w:r>
          </w:p>
        </w:tc>
      </w:tr>
      <w:tr w:rsidR="003E54AF" w:rsidRPr="00283CA2" w14:paraId="2110D900" w14:textId="77777777" w:rsidTr="0009489E">
        <w:trPr>
          <w:trHeight w:val="630"/>
        </w:trPr>
        <w:tc>
          <w:tcPr>
            <w:tcW w:w="1769" w:type="dxa"/>
          </w:tcPr>
          <w:p w14:paraId="69206694" w14:textId="4C32479C" w:rsidR="003E54AF" w:rsidRPr="00283CA2" w:rsidRDefault="00180150" w:rsidP="00863436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)</w:t>
            </w:r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Retoryka </w:t>
            </w:r>
          </w:p>
          <w:p w14:paraId="1B0C35E7" w14:textId="77777777" w:rsidR="003E54AF" w:rsidRPr="00283CA2" w:rsidRDefault="003E54AF" w:rsidP="00863436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E7C953E" w14:textId="77777777" w:rsidR="003E54AF" w:rsidRPr="00283CA2" w:rsidRDefault="003E54AF" w:rsidP="00863436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C763973" w14:textId="77777777" w:rsidR="003E54AF" w:rsidRPr="00283CA2" w:rsidRDefault="003E54AF" w:rsidP="00863436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E86C704" w14:textId="77777777" w:rsidR="003E54AF" w:rsidRPr="00283CA2" w:rsidRDefault="003E54AF" w:rsidP="00863436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8DE747" w14:textId="255E7D9D" w:rsidR="003E54AF" w:rsidRPr="00283CA2" w:rsidRDefault="00351DC8" w:rsidP="00863436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E54AF" w:rsidRPr="00D93EC4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>mowy</w:t>
            </w:r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arka Kwintyliana </w:t>
            </w:r>
            <w:r w:rsidR="003E54AF" w:rsidRPr="00D93EC4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>i</w:t>
            </w:r>
            <w:r w:rsidR="0029551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arka </w:t>
            </w:r>
            <w:proofErr w:type="spellStart"/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Tuliusza</w:t>
            </w:r>
            <w:proofErr w:type="spellEnd"/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ycerona </w:t>
            </w:r>
          </w:p>
          <w:p w14:paraId="35EE6E54" w14:textId="77777777" w:rsidR="003E54AF" w:rsidRPr="00283CA2" w:rsidRDefault="003E54AF" w:rsidP="00863436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70B56B3" w14:textId="77777777" w:rsidR="003E54AF" w:rsidRPr="00283CA2" w:rsidRDefault="003E54AF" w:rsidP="00863436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914578F" w14:textId="1AE8EFB4" w:rsidR="00283CA2" w:rsidRPr="00283CA2" w:rsidRDefault="003E54AF" w:rsidP="0029551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– osiągnięcia Rzymian w</w:t>
            </w:r>
            <w:r w:rsidR="00665042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retoryce wykorzystywano powszechnie w</w:t>
            </w:r>
            <w:r w:rsidR="0029551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iągu wieków </w:t>
            </w:r>
            <w:r w:rsidR="00283CA2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w nauczaniu sztuki przemawiania</w:t>
            </w: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0117F2F8" w14:textId="77777777" w:rsidR="003E54AF" w:rsidRPr="00283CA2" w:rsidRDefault="00283CA2" w:rsidP="0029551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</w:t>
            </w:r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figury retoryczne oraz logika argumentacji rzymskich mówców jest wzorem dla współczesnych polityków, prawników, filozofów </w:t>
            </w:r>
          </w:p>
          <w:p w14:paraId="2909BDC3" w14:textId="6902F6A7" w:rsidR="00283CA2" w:rsidRPr="00283CA2" w:rsidRDefault="00283CA2" w:rsidP="00283CA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[Wymagany jest jeden argument].</w:t>
            </w:r>
          </w:p>
        </w:tc>
        <w:tc>
          <w:tcPr>
            <w:tcW w:w="1701" w:type="dxa"/>
          </w:tcPr>
          <w:p w14:paraId="75C1A62C" w14:textId="2684B156" w:rsidR="003E54AF" w:rsidRPr="00283CA2" w:rsidRDefault="00D93EC4" w:rsidP="00283CA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283CA2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kt</w:t>
            </w:r>
          </w:p>
        </w:tc>
      </w:tr>
      <w:tr w:rsidR="003E54AF" w:rsidRPr="00283CA2" w14:paraId="1FA93D9F" w14:textId="77777777" w:rsidTr="0009489E">
        <w:trPr>
          <w:trHeight w:val="2852"/>
        </w:trPr>
        <w:tc>
          <w:tcPr>
            <w:tcW w:w="1769" w:type="dxa"/>
          </w:tcPr>
          <w:p w14:paraId="1E61A7F3" w14:textId="4EC4E22C" w:rsidR="003E54AF" w:rsidRPr="00283CA2" w:rsidRDefault="00180150" w:rsidP="00863436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)</w:t>
            </w:r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Nauka </w:t>
            </w:r>
          </w:p>
        </w:tc>
        <w:tc>
          <w:tcPr>
            <w:tcW w:w="2126" w:type="dxa"/>
          </w:tcPr>
          <w:p w14:paraId="2374CBAD" w14:textId="65455450" w:rsidR="003E54AF" w:rsidRPr="00283CA2" w:rsidRDefault="00351DC8" w:rsidP="00863436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948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ierwsza rzymska </w:t>
            </w:r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ncyklopedia </w:t>
            </w:r>
            <w:r w:rsidR="0009489E">
              <w:rPr>
                <w:rFonts w:ascii="Times New Roman" w:eastAsia="Times New Roman" w:hAnsi="Times New Roman" w:cs="Times New Roman"/>
                <w:sz w:val="22"/>
                <w:szCs w:val="22"/>
              </w:rPr>
              <w:t>[Marka Warrona]</w:t>
            </w:r>
          </w:p>
          <w:p w14:paraId="3E75CB25" w14:textId="1A2B038F" w:rsidR="003E54AF" w:rsidRPr="00283CA2" w:rsidRDefault="00351DC8" w:rsidP="00863436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E54AF" w:rsidRPr="00283CA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O</w:t>
            </w:r>
            <w:r w:rsidR="0029551F" w:rsidRPr="00283CA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 </w:t>
            </w:r>
            <w:r w:rsidR="003E54AF" w:rsidRPr="00283CA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architekturze</w:t>
            </w:r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Witruwiusz</w:t>
            </w:r>
          </w:p>
          <w:p w14:paraId="43AD2188" w14:textId="680ABB14" w:rsidR="003E54AF" w:rsidRPr="00283CA2" w:rsidRDefault="00351DC8" w:rsidP="00863436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</w:t>
            </w:r>
            <w:r w:rsidR="003E54AF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alendarz juliański  </w:t>
            </w:r>
          </w:p>
          <w:p w14:paraId="0ACA2AFF" w14:textId="77777777" w:rsidR="0029551F" w:rsidRDefault="0029551F" w:rsidP="00863436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8E03063" w14:textId="77777777" w:rsidR="0009489E" w:rsidRDefault="0009489E" w:rsidP="00863436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BACFED7" w14:textId="77777777" w:rsidR="0009489E" w:rsidRDefault="0009489E" w:rsidP="00863436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6B92C69" w14:textId="77777777" w:rsidR="0009489E" w:rsidRDefault="0009489E" w:rsidP="00863436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707A1F1" w14:textId="77777777" w:rsidR="0009489E" w:rsidRDefault="0009489E" w:rsidP="00863436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ADC572B" w14:textId="77777777" w:rsidR="0009489E" w:rsidRDefault="0009489E" w:rsidP="00863436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208E471" w14:textId="77777777" w:rsidR="0009489E" w:rsidRDefault="0009489E" w:rsidP="00863436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FA9BD07" w14:textId="7641E383" w:rsidR="0009489E" w:rsidRPr="00283CA2" w:rsidRDefault="0009489E" w:rsidP="0009489E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[P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unktowana jest także odpowiedź bez wskazan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ego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autor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a encyklopedii].</w:t>
            </w:r>
          </w:p>
        </w:tc>
        <w:tc>
          <w:tcPr>
            <w:tcW w:w="3969" w:type="dxa"/>
          </w:tcPr>
          <w:p w14:paraId="5DC5B91E" w14:textId="0D7D2ECF" w:rsidR="003E54AF" w:rsidRPr="00283CA2" w:rsidRDefault="003E54AF" w:rsidP="00863436">
            <w:pPr>
              <w:spacing w:before="40" w:after="40"/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>– systematyka zastosowana w</w:t>
            </w:r>
            <w:r w:rsidR="00665042" w:rsidRPr="00283CA2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> </w:t>
            </w:r>
            <w:r w:rsidRPr="00283CA2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>encyklopedii stała się fundamentem dwustopniowego systemu średniowiecznego szkolnictwa (</w:t>
            </w:r>
            <w:r w:rsidRPr="00283CA2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2"/>
                <w:szCs w:val="22"/>
              </w:rPr>
              <w:t xml:space="preserve">trivium </w:t>
            </w:r>
            <w:r w:rsidRPr="00283CA2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>i</w:t>
            </w:r>
            <w:r w:rsidR="00665042" w:rsidRPr="00283CA2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> </w:t>
            </w:r>
            <w:r w:rsidRPr="00283CA2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2"/>
                <w:szCs w:val="22"/>
              </w:rPr>
              <w:t>quadrivium</w:t>
            </w:r>
            <w:r w:rsidRPr="00283CA2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) </w:t>
            </w:r>
          </w:p>
          <w:p w14:paraId="055B8C3E" w14:textId="6E1EBB3A" w:rsidR="003E54AF" w:rsidRPr="00283CA2" w:rsidRDefault="003E54AF" w:rsidP="0086343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– dzieło Witruwiusza prezentujące dorobek starożytnych Greków i</w:t>
            </w:r>
            <w:r w:rsidR="00665042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Rzymian w dziedzinie architektury, budownictwa i techniki, inspirowało architektów i</w:t>
            </w:r>
            <w:r w:rsidR="00665042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rzemieślników późniejszych epok </w:t>
            </w:r>
          </w:p>
          <w:p w14:paraId="75DE1974" w14:textId="5425874B" w:rsidR="003E54AF" w:rsidRPr="00283CA2" w:rsidRDefault="003E54AF" w:rsidP="00863436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– kalendarz opracowany na zlecenie Juliusza Cezara stosowano powszechnie w Europie przez wiele wieków; w</w:t>
            </w:r>
            <w:r w:rsidR="00665042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Polsce do 1582 r., w</w:t>
            </w:r>
            <w:r w:rsidR="00665042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Rosji do 1918 r., do dziś jest używany w</w:t>
            </w:r>
            <w:r w:rsidR="00665042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liturgii prawosławnej i</w:t>
            </w:r>
            <w:r w:rsidR="00665042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greckokatolickiej </w:t>
            </w:r>
          </w:p>
        </w:tc>
        <w:tc>
          <w:tcPr>
            <w:tcW w:w="1701" w:type="dxa"/>
          </w:tcPr>
          <w:p w14:paraId="6483643C" w14:textId="68729B53" w:rsidR="003E54AF" w:rsidRPr="00283CA2" w:rsidRDefault="00283CA2" w:rsidP="00283CA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5 pkt</w:t>
            </w:r>
          </w:p>
        </w:tc>
      </w:tr>
      <w:tr w:rsidR="00351DC8" w:rsidRPr="00283CA2" w14:paraId="4FDF518E" w14:textId="77777777" w:rsidTr="0009489E">
        <w:trPr>
          <w:trHeight w:val="313"/>
        </w:trPr>
        <w:tc>
          <w:tcPr>
            <w:tcW w:w="7864" w:type="dxa"/>
            <w:gridSpan w:val="3"/>
          </w:tcPr>
          <w:p w14:paraId="0B5989A8" w14:textId="7F0F5B71" w:rsidR="00351DC8" w:rsidRPr="00283CA2" w:rsidRDefault="00351DC8" w:rsidP="00351DC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Zadanie 2.</w:t>
            </w:r>
          </w:p>
        </w:tc>
        <w:tc>
          <w:tcPr>
            <w:tcW w:w="1701" w:type="dxa"/>
          </w:tcPr>
          <w:p w14:paraId="05029A1F" w14:textId="618619C6" w:rsidR="00351DC8" w:rsidRPr="00283CA2" w:rsidRDefault="00351DC8" w:rsidP="00863436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unktacja</w:t>
            </w:r>
          </w:p>
        </w:tc>
      </w:tr>
      <w:tr w:rsidR="00351DC8" w:rsidRPr="00283CA2" w14:paraId="0FA0EC68" w14:textId="77777777" w:rsidTr="0009489E">
        <w:trPr>
          <w:trHeight w:val="841"/>
        </w:trPr>
        <w:tc>
          <w:tcPr>
            <w:tcW w:w="7864" w:type="dxa"/>
            <w:gridSpan w:val="3"/>
          </w:tcPr>
          <w:p w14:paraId="6F7CB5CB" w14:textId="404A81DC" w:rsidR="00351DC8" w:rsidRPr="00283CA2" w:rsidRDefault="0041565F" w:rsidP="00283CA2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reść sentencji </w:t>
            </w:r>
            <w:r w:rsidR="00283CA2"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ws</w:t>
            </w: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kazuje, że zasady prawa były traktowane przez Rzymian poważnie. Osoby, które prawa nie przestrzegały, musiały się liczyć z tym, iż poniosą karę, a rzymskie kary były bardzo surowe (praca w kopalniach, niewola, wystawienie do walk na arenie, ukrzyżowanie, czyli kara śmierci).</w:t>
            </w:r>
          </w:p>
        </w:tc>
        <w:tc>
          <w:tcPr>
            <w:tcW w:w="1701" w:type="dxa"/>
          </w:tcPr>
          <w:p w14:paraId="6E046AD4" w14:textId="77777777" w:rsidR="00283CA2" w:rsidRPr="00283CA2" w:rsidRDefault="00283CA2" w:rsidP="00283CA2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2 pkt za pełną poprawną odpowiedź</w:t>
            </w:r>
          </w:p>
          <w:p w14:paraId="1E572130" w14:textId="3A833696" w:rsidR="00351DC8" w:rsidRPr="00283CA2" w:rsidRDefault="00283CA2" w:rsidP="00283CA2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sz w:val="22"/>
                <w:szCs w:val="22"/>
              </w:rPr>
              <w:t>1 pkt za niepełną poprawną odpowiedź</w:t>
            </w:r>
          </w:p>
        </w:tc>
      </w:tr>
      <w:tr w:rsidR="00351DC8" w:rsidRPr="00283CA2" w14:paraId="7410020F" w14:textId="77777777" w:rsidTr="0009489E">
        <w:trPr>
          <w:trHeight w:val="421"/>
        </w:trPr>
        <w:tc>
          <w:tcPr>
            <w:tcW w:w="7864" w:type="dxa"/>
            <w:gridSpan w:val="3"/>
          </w:tcPr>
          <w:p w14:paraId="0149EE84" w14:textId="532C6046" w:rsidR="00351DC8" w:rsidRPr="00283CA2" w:rsidRDefault="00351DC8" w:rsidP="00351DC8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83CA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701" w:type="dxa"/>
          </w:tcPr>
          <w:p w14:paraId="0C4FFFAB" w14:textId="5A667E89" w:rsidR="00351DC8" w:rsidRPr="00283CA2" w:rsidRDefault="000E4EDB" w:rsidP="00863436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5 punktów</w:t>
            </w:r>
          </w:p>
        </w:tc>
      </w:tr>
    </w:tbl>
    <w:p w14:paraId="6CA807AF" w14:textId="77777777" w:rsidR="000070D0" w:rsidRDefault="000070D0" w:rsidP="0009489E">
      <w:pPr>
        <w:rPr>
          <w:rFonts w:ascii="Times New Roman" w:eastAsia="Times New Roman" w:hAnsi="Times New Roman"/>
          <w:sz w:val="22"/>
          <w:szCs w:val="22"/>
        </w:rPr>
      </w:pPr>
    </w:p>
    <w:p w14:paraId="6352A7E5" w14:textId="0564A7B9" w:rsidR="003E54AF" w:rsidRPr="0009489E" w:rsidRDefault="0041565F" w:rsidP="0009489E">
      <w:pPr>
        <w:rPr>
          <w:rFonts w:ascii="Times New Roman" w:hAnsi="Times New Roman"/>
          <w:iCs/>
          <w:sz w:val="22"/>
          <w:szCs w:val="22"/>
        </w:rPr>
      </w:pPr>
      <w:bookmarkStart w:id="0" w:name="_GoBack"/>
      <w:bookmarkEnd w:id="0"/>
      <w:r w:rsidRPr="00283CA2">
        <w:rPr>
          <w:rFonts w:ascii="Times New Roman" w:eastAsia="Times New Roman" w:hAnsi="Times New Roman"/>
          <w:sz w:val="22"/>
          <w:szCs w:val="22"/>
        </w:rPr>
        <w:t xml:space="preserve">* </w:t>
      </w:r>
      <w:r w:rsidRPr="00283CA2">
        <w:rPr>
          <w:rFonts w:ascii="Times New Roman" w:hAnsi="Times New Roman"/>
          <w:iCs/>
          <w:sz w:val="22"/>
          <w:szCs w:val="22"/>
        </w:rPr>
        <w:t xml:space="preserve">Akceptowane są wszystkie odpowiedzi merytorycznie poprawne i spełniające warunki zadania. </w:t>
      </w:r>
    </w:p>
    <w:sectPr w:rsidR="003E54AF" w:rsidRPr="0009489E" w:rsidSect="00575B90">
      <w:footerReference w:type="default" r:id="rId8"/>
      <w:pgSz w:w="11906" w:h="16838"/>
      <w:pgMar w:top="567" w:right="1134" w:bottom="709" w:left="1134" w:header="0" w:footer="2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93708" w14:textId="77777777" w:rsidR="00460A05" w:rsidRDefault="00460A05" w:rsidP="00575B90">
      <w:r>
        <w:separator/>
      </w:r>
    </w:p>
  </w:endnote>
  <w:endnote w:type="continuationSeparator" w:id="0">
    <w:p w14:paraId="3DCAE34E" w14:textId="77777777" w:rsidR="00460A05" w:rsidRDefault="00460A05" w:rsidP="0057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BA0A2" w14:textId="77777777" w:rsidR="007F6DB5" w:rsidRDefault="007F6DB5">
    <w:pPr>
      <w:pStyle w:val="Stopka"/>
    </w:pPr>
    <w:r w:rsidRPr="002939C1">
      <w:rPr>
        <w:rFonts w:ascii="Times New Roman" w:eastAsia="Times New Roman" w:hAnsi="Times New Roman" w:cs="Times New Roman"/>
        <w:b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507D58E6" wp14:editId="73C85EAC">
          <wp:simplePos x="0" y="0"/>
          <wp:positionH relativeFrom="column">
            <wp:posOffset>1274885</wp:posOffset>
          </wp:positionH>
          <wp:positionV relativeFrom="paragraph">
            <wp:posOffset>-61546</wp:posOffset>
          </wp:positionV>
          <wp:extent cx="3562350" cy="323850"/>
          <wp:effectExtent l="0" t="0" r="0" b="0"/>
          <wp:wrapNone/>
          <wp:docPr id="7" name="Obraz 7" descr="Z:\1e. LICEUM 1. Kartkówki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e. LICEUM 1. Kartkówki\stop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E4749" w14:textId="77777777" w:rsidR="007F6DB5" w:rsidRDefault="007F6D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DC118" w14:textId="77777777" w:rsidR="00460A05" w:rsidRDefault="00460A05" w:rsidP="00575B90">
      <w:r>
        <w:separator/>
      </w:r>
    </w:p>
  </w:footnote>
  <w:footnote w:type="continuationSeparator" w:id="0">
    <w:p w14:paraId="2B820C2C" w14:textId="77777777" w:rsidR="00460A05" w:rsidRDefault="00460A05" w:rsidP="0057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5207A"/>
    <w:multiLevelType w:val="hybridMultilevel"/>
    <w:tmpl w:val="359E4E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83388F"/>
    <w:multiLevelType w:val="hybridMultilevel"/>
    <w:tmpl w:val="36D88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70A5F"/>
    <w:multiLevelType w:val="hybridMultilevel"/>
    <w:tmpl w:val="12861A7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00"/>
    <w:rsid w:val="000070D0"/>
    <w:rsid w:val="00056F14"/>
    <w:rsid w:val="000602A6"/>
    <w:rsid w:val="0009227E"/>
    <w:rsid w:val="0009489E"/>
    <w:rsid w:val="000A1DE6"/>
    <w:rsid w:val="000A7911"/>
    <w:rsid w:val="000C1EB7"/>
    <w:rsid w:val="000E4EDB"/>
    <w:rsid w:val="00117A00"/>
    <w:rsid w:val="00126EC2"/>
    <w:rsid w:val="00165515"/>
    <w:rsid w:val="00180150"/>
    <w:rsid w:val="001B5A24"/>
    <w:rsid w:val="001C3024"/>
    <w:rsid w:val="00243E4B"/>
    <w:rsid w:val="0025553E"/>
    <w:rsid w:val="00283CA2"/>
    <w:rsid w:val="0029551F"/>
    <w:rsid w:val="002E4776"/>
    <w:rsid w:val="002E7E99"/>
    <w:rsid w:val="002F2A92"/>
    <w:rsid w:val="00332C0D"/>
    <w:rsid w:val="00345DCF"/>
    <w:rsid w:val="00351DC8"/>
    <w:rsid w:val="00353BC7"/>
    <w:rsid w:val="00371F9C"/>
    <w:rsid w:val="00395C59"/>
    <w:rsid w:val="003A44D9"/>
    <w:rsid w:val="003E54AF"/>
    <w:rsid w:val="003F6F5F"/>
    <w:rsid w:val="004066A3"/>
    <w:rsid w:val="0041565F"/>
    <w:rsid w:val="004363A6"/>
    <w:rsid w:val="004423BA"/>
    <w:rsid w:val="0045446B"/>
    <w:rsid w:val="00460A05"/>
    <w:rsid w:val="00465579"/>
    <w:rsid w:val="004903C0"/>
    <w:rsid w:val="004B2E06"/>
    <w:rsid w:val="004C5BA3"/>
    <w:rsid w:val="00523E30"/>
    <w:rsid w:val="00531AC8"/>
    <w:rsid w:val="00543775"/>
    <w:rsid w:val="00564BED"/>
    <w:rsid w:val="00574E4F"/>
    <w:rsid w:val="00575B90"/>
    <w:rsid w:val="005A33AA"/>
    <w:rsid w:val="005A5F5E"/>
    <w:rsid w:val="005C6BA4"/>
    <w:rsid w:val="00643566"/>
    <w:rsid w:val="00647AF1"/>
    <w:rsid w:val="00665042"/>
    <w:rsid w:val="00680857"/>
    <w:rsid w:val="00683C96"/>
    <w:rsid w:val="006C7775"/>
    <w:rsid w:val="00756532"/>
    <w:rsid w:val="007F6DB5"/>
    <w:rsid w:val="00812B5F"/>
    <w:rsid w:val="00871937"/>
    <w:rsid w:val="008B0B7C"/>
    <w:rsid w:val="008D6856"/>
    <w:rsid w:val="00926949"/>
    <w:rsid w:val="009A223B"/>
    <w:rsid w:val="009C1BB7"/>
    <w:rsid w:val="009E2B86"/>
    <w:rsid w:val="00A03844"/>
    <w:rsid w:val="00A45BDB"/>
    <w:rsid w:val="00AD3A7B"/>
    <w:rsid w:val="00B019BF"/>
    <w:rsid w:val="00B02B38"/>
    <w:rsid w:val="00B15B8F"/>
    <w:rsid w:val="00B36CD7"/>
    <w:rsid w:val="00B9658B"/>
    <w:rsid w:val="00BC2AF3"/>
    <w:rsid w:val="00C644D6"/>
    <w:rsid w:val="00CB52A9"/>
    <w:rsid w:val="00CC198B"/>
    <w:rsid w:val="00CF1296"/>
    <w:rsid w:val="00D229DF"/>
    <w:rsid w:val="00D534EF"/>
    <w:rsid w:val="00D93EC4"/>
    <w:rsid w:val="00DA11ED"/>
    <w:rsid w:val="00DD400D"/>
    <w:rsid w:val="00E10CE6"/>
    <w:rsid w:val="00E553C8"/>
    <w:rsid w:val="00E96657"/>
    <w:rsid w:val="00EA1993"/>
    <w:rsid w:val="00EB7F4C"/>
    <w:rsid w:val="00ED3261"/>
    <w:rsid w:val="00F04143"/>
    <w:rsid w:val="00F539A8"/>
    <w:rsid w:val="00F83FDA"/>
    <w:rsid w:val="00F851B2"/>
    <w:rsid w:val="00FE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2F0B18"/>
  <w15:docId w15:val="{3BF5DC15-526A-42C7-82BA-DBB8817C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A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A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A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A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A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2B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5B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B90"/>
  </w:style>
  <w:style w:type="paragraph" w:styleId="Stopka">
    <w:name w:val="footer"/>
    <w:basedOn w:val="Normalny"/>
    <w:link w:val="StopkaZnak"/>
    <w:uiPriority w:val="99"/>
    <w:unhideWhenUsed/>
    <w:rsid w:val="00575B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B90"/>
  </w:style>
  <w:style w:type="table" w:customStyle="1" w:styleId="Tabela-Siatka1">
    <w:name w:val="Tabela - Siatka1"/>
    <w:basedOn w:val="Standardowy"/>
    <w:next w:val="Tabela-Siatka"/>
    <w:uiPriority w:val="39"/>
    <w:rsid w:val="005C6BA4"/>
    <w:rPr>
      <w:rFonts w:ascii="Calibri" w:eastAsia="Calibri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5C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6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DFCE-E8FC-429A-96D4-F7116844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338</Words>
  <Characters>8030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Majewski</dc:creator>
  <cp:lastModifiedBy>Agata Bugiel</cp:lastModifiedBy>
  <cp:revision>12</cp:revision>
  <cp:lastPrinted>2020-09-11T10:55:00Z</cp:lastPrinted>
  <dcterms:created xsi:type="dcterms:W3CDTF">2023-11-08T11:25:00Z</dcterms:created>
  <dcterms:modified xsi:type="dcterms:W3CDTF">2023-11-09T09:41:00Z</dcterms:modified>
</cp:coreProperties>
</file>